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1AB2" w14:textId="7777777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EE2324">
        <w:rPr>
          <w:szCs w:val="28"/>
        </w:rPr>
        <w:t>О</w:t>
      </w:r>
      <w:r w:rsidR="00EE2324" w:rsidRPr="00EE2324">
        <w:rPr>
          <w:szCs w:val="28"/>
        </w:rPr>
        <w:t>пека и попечительство</w:t>
      </w:r>
      <w:r w:rsidRPr="00EE2324">
        <w:rPr>
          <w:szCs w:val="28"/>
        </w:rPr>
        <w:t>»</w:t>
      </w:r>
    </w:p>
    <w:p w14:paraId="6C32DBBA" w14:textId="77777777" w:rsidR="006943A0" w:rsidRDefault="006943A0" w:rsidP="006943A0">
      <w:pPr>
        <w:pStyle w:val="a0"/>
      </w:pPr>
    </w:p>
    <w:p w14:paraId="76247031" w14:textId="77777777" w:rsidR="006943A0" w:rsidRDefault="006943A0" w:rsidP="006943A0">
      <w:pPr>
        <w:pStyle w:val="a0"/>
      </w:pPr>
    </w:p>
    <w:p w14:paraId="6EF1114B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31315013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BD9BD0C" w14:textId="77777777" w:rsidR="0092015D" w:rsidRPr="00E63A4D" w:rsidRDefault="0092015D" w:rsidP="0092015D">
      <w:r w:rsidRPr="00D726DB">
        <w:t>1. Выберите один правильный ответ</w:t>
      </w:r>
      <w:r w:rsidR="00E63A4D">
        <w:t>.</w:t>
      </w:r>
    </w:p>
    <w:p w14:paraId="7B364E85" w14:textId="77777777" w:rsidR="00AC1C46" w:rsidRDefault="005F798D" w:rsidP="0092015D">
      <w:r w:rsidRPr="005F798D">
        <w:t>Какая из перечисленных целей является приоритетной при установлении опеки или попечительства?</w:t>
      </w:r>
    </w:p>
    <w:p w14:paraId="6D6F4A5C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5F798D" w:rsidRPr="005F798D">
        <w:rPr>
          <w:rFonts w:eastAsiaTheme="minorEastAsia"/>
        </w:rPr>
        <w:t>обеспечение материального благополучия опекуна/попечителя</w:t>
      </w:r>
    </w:p>
    <w:p w14:paraId="6184A9F9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5F798D" w:rsidRPr="005F798D">
        <w:rPr>
          <w:rFonts w:eastAsiaTheme="minorEastAsia"/>
        </w:rPr>
        <w:t>обеспечение наилучших интересов и прав недееспособного или не полностью дееспособного гражданина</w:t>
      </w:r>
    </w:p>
    <w:p w14:paraId="3979ADB8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5F798D" w:rsidRPr="005F798D">
        <w:rPr>
          <w:rFonts w:eastAsiaTheme="minorEastAsia"/>
        </w:rPr>
        <w:t>улучшение демографической ситуации в стране</w:t>
      </w:r>
    </w:p>
    <w:p w14:paraId="0C0A33C7" w14:textId="77777777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5F798D" w:rsidRPr="005F798D">
        <w:rPr>
          <w:rFonts w:eastAsiaTheme="minorEastAsia"/>
        </w:rPr>
        <w:t>сокращение числа детей, находящихся в государственных учреждениях</w:t>
      </w:r>
    </w:p>
    <w:p w14:paraId="7E711B27" w14:textId="77777777" w:rsidR="0092015D" w:rsidRPr="00D726DB" w:rsidRDefault="0092015D" w:rsidP="0092015D">
      <w:r w:rsidRPr="00D726DB">
        <w:t xml:space="preserve">Правильный ответ: </w:t>
      </w:r>
      <w:r w:rsidR="005F798D">
        <w:t>Б</w:t>
      </w:r>
    </w:p>
    <w:p w14:paraId="542B9A68" w14:textId="77777777" w:rsidR="0092015D" w:rsidRDefault="0092015D" w:rsidP="0092015D">
      <w:r w:rsidRPr="00D726DB">
        <w:t>Компетенции (индикаторы):</w:t>
      </w:r>
      <w:r w:rsidR="00E63A4D">
        <w:t xml:space="preserve"> ПК-2; ПК-3; ОПК-4</w:t>
      </w:r>
    </w:p>
    <w:p w14:paraId="27CF6FB5" w14:textId="77777777" w:rsidR="0092015D" w:rsidRDefault="0092015D" w:rsidP="0092015D"/>
    <w:p w14:paraId="5BFD4A1E" w14:textId="77777777" w:rsidR="00C70737" w:rsidRPr="00E63A4D" w:rsidRDefault="00C70737" w:rsidP="00C70737">
      <w:r>
        <w:t>2. Выберите один правильный ответ</w:t>
      </w:r>
      <w:r w:rsidR="00E63A4D">
        <w:t>.</w:t>
      </w:r>
    </w:p>
    <w:p w14:paraId="1F115929" w14:textId="77777777" w:rsidR="005F798D" w:rsidRDefault="005F798D" w:rsidP="00C70737">
      <w:r w:rsidRPr="005F798D">
        <w:t>Что из перечисленного НЕ является обязательным требованием к кандидату в опекуны совершеннолетнего недееспособного гражданина?</w:t>
      </w:r>
    </w:p>
    <w:p w14:paraId="779641D3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5F798D" w:rsidRPr="005F798D">
        <w:t>дееспособность</w:t>
      </w:r>
    </w:p>
    <w:p w14:paraId="5A6823E0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5F798D" w:rsidRPr="005F798D">
        <w:t>отсутствие судимости за умышленные преступления</w:t>
      </w:r>
    </w:p>
    <w:p w14:paraId="68353BB0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5F798D" w:rsidRPr="005F798D">
        <w:t>наличие педагогического образования</w:t>
      </w:r>
    </w:p>
    <w:p w14:paraId="5D3FBDAE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5F798D" w:rsidRPr="005F798D">
        <w:t>личные качества, позволяющие обеспечить надлежащий уход за подопечным</w:t>
      </w:r>
    </w:p>
    <w:p w14:paraId="715CA7E1" w14:textId="77777777" w:rsidR="00C70737" w:rsidRPr="00C70737" w:rsidRDefault="00C70737" w:rsidP="00C70737">
      <w:r>
        <w:t xml:space="preserve">Правильный ответ: </w:t>
      </w:r>
      <w:r w:rsidR="005F798D">
        <w:t>В</w:t>
      </w:r>
    </w:p>
    <w:p w14:paraId="0AA1639E" w14:textId="77777777" w:rsidR="00C70737" w:rsidRDefault="00C70737" w:rsidP="00C70737">
      <w:r>
        <w:t>Компетенции (индикаторы):</w:t>
      </w:r>
      <w:r w:rsidR="00E63A4D">
        <w:t xml:space="preserve"> ПК-2; ОПК-4</w:t>
      </w:r>
    </w:p>
    <w:p w14:paraId="6C77680E" w14:textId="77777777" w:rsidR="00C70737" w:rsidRDefault="00C70737" w:rsidP="00C70737"/>
    <w:p w14:paraId="3BDFE21D" w14:textId="720AFDEE" w:rsidR="00C70737" w:rsidRDefault="00F71F6A" w:rsidP="00C70737">
      <w:r w:rsidRPr="008E2DDD">
        <w:t>3</w:t>
      </w:r>
      <w:r w:rsidR="00C70737">
        <w:t>. Выберите один правильный ответ</w:t>
      </w:r>
      <w:r w:rsidR="00912210">
        <w:t>.</w:t>
      </w:r>
    </w:p>
    <w:p w14:paraId="16F24449" w14:textId="77777777" w:rsidR="005F798D" w:rsidRDefault="005F798D" w:rsidP="00C70737">
      <w:r w:rsidRPr="005F798D">
        <w:t>В каком случае отношения по опеке или попечительству над несовершеннолетним прекращаются?</w:t>
      </w:r>
    </w:p>
    <w:p w14:paraId="67325E83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5F798D" w:rsidRPr="005F798D">
        <w:t>по достижении опекуном/попечителем пенсионного возраста</w:t>
      </w:r>
    </w:p>
    <w:p w14:paraId="1260B80F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5F798D" w:rsidRPr="005F798D">
        <w:t>по желанию органа опеки и попечительства</w:t>
      </w:r>
    </w:p>
    <w:p w14:paraId="2381E394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5F798D" w:rsidRPr="005F798D">
        <w:t>по достижении подопечным возраста 14 лет</w:t>
      </w:r>
    </w:p>
    <w:p w14:paraId="49046D39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5F798D" w:rsidRPr="005F798D">
        <w:t>по достижении подопечным совершеннолетия</w:t>
      </w:r>
    </w:p>
    <w:p w14:paraId="49DEEFFC" w14:textId="77777777" w:rsidR="00C70737" w:rsidRPr="00C70737" w:rsidRDefault="00C70737" w:rsidP="00C70737">
      <w:r>
        <w:t xml:space="preserve">Правильный ответ: </w:t>
      </w:r>
      <w:r w:rsidR="005F798D">
        <w:t>Г</w:t>
      </w:r>
    </w:p>
    <w:p w14:paraId="08A96CF1" w14:textId="77777777" w:rsidR="00C70737" w:rsidRDefault="00C70737" w:rsidP="00C70737">
      <w:r>
        <w:t>Компетенции (индикаторы):</w:t>
      </w:r>
      <w:r w:rsidR="00E63A4D">
        <w:t xml:space="preserve"> ПК-2; ОПК-4</w:t>
      </w:r>
    </w:p>
    <w:p w14:paraId="66C51D95" w14:textId="77777777" w:rsidR="00C70737" w:rsidRDefault="00C70737" w:rsidP="00C70737"/>
    <w:p w14:paraId="330CDAA3" w14:textId="764C8EB0" w:rsidR="00C70737" w:rsidRDefault="00C70737" w:rsidP="00C70737">
      <w:r>
        <w:t>4. Выберите один правильный ответ</w:t>
      </w:r>
      <w:r w:rsidR="00912210">
        <w:t>.</w:t>
      </w:r>
    </w:p>
    <w:p w14:paraId="0F2C5C36" w14:textId="02CB0920" w:rsidR="00FD7EB4" w:rsidRDefault="003817C1" w:rsidP="00C70737">
      <w:r w:rsidRPr="003817C1">
        <w:t>Какой документ подтверждает полномочия опекуна (попечителя)</w:t>
      </w:r>
      <w:r w:rsidR="005F798D" w:rsidRPr="005F798D">
        <w:t>?</w:t>
      </w:r>
    </w:p>
    <w:p w14:paraId="33DA318D" w14:textId="2316ECB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ED6ED7">
        <w:t>п</w:t>
      </w:r>
      <w:r w:rsidR="003817C1" w:rsidRPr="003817C1">
        <w:t>аспорт</w:t>
      </w:r>
    </w:p>
    <w:p w14:paraId="54ABAEF6" w14:textId="10A799A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ED6ED7">
        <w:t>с</w:t>
      </w:r>
      <w:r w:rsidR="003817C1" w:rsidRPr="003817C1">
        <w:t>видетельство о рождении подопечного</w:t>
      </w:r>
    </w:p>
    <w:p w14:paraId="5963EACF" w14:textId="35FE3D9F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В) </w:t>
      </w:r>
      <w:r w:rsidR="00ED6ED7">
        <w:t>р</w:t>
      </w:r>
      <w:r w:rsidR="003817C1" w:rsidRPr="003817C1">
        <w:t>ешение (акт) органа опеки и попечительства о назначении опекуном (попечителем)</w:t>
      </w:r>
    </w:p>
    <w:p w14:paraId="6933E010" w14:textId="0005CF13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>Г</w:t>
      </w:r>
      <w:r w:rsidR="003817C1">
        <w:rPr>
          <w:rFonts w:eastAsiaTheme="minorEastAsia"/>
        </w:rPr>
        <w:t>)</w:t>
      </w:r>
      <w:r w:rsidR="003817C1" w:rsidRPr="003817C1">
        <w:t xml:space="preserve"> </w:t>
      </w:r>
      <w:r w:rsidR="00ED6ED7">
        <w:rPr>
          <w:rFonts w:eastAsiaTheme="minorEastAsia"/>
        </w:rPr>
        <w:t>н</w:t>
      </w:r>
      <w:r w:rsidR="003817C1" w:rsidRPr="003817C1">
        <w:rPr>
          <w:rFonts w:eastAsiaTheme="minorEastAsia"/>
        </w:rPr>
        <w:t>отариально заверенная доверенность</w:t>
      </w:r>
    </w:p>
    <w:p w14:paraId="0627AFFD" w14:textId="466DAE87" w:rsidR="00C70737" w:rsidRPr="0046213D" w:rsidRDefault="00C70737" w:rsidP="00C70737">
      <w:r>
        <w:t xml:space="preserve">Правильный ответ: </w:t>
      </w:r>
      <w:r w:rsidR="003817C1">
        <w:t>В</w:t>
      </w:r>
    </w:p>
    <w:p w14:paraId="3B973F26" w14:textId="77777777" w:rsidR="00C70737" w:rsidRPr="00C70737" w:rsidRDefault="00C70737" w:rsidP="00C70737">
      <w:r>
        <w:t>Компетенции (индикаторы):</w:t>
      </w:r>
      <w:r w:rsidR="00E63A4D">
        <w:t xml:space="preserve"> ПК-2; ОПК-4</w:t>
      </w:r>
    </w:p>
    <w:p w14:paraId="345E5E29" w14:textId="77777777" w:rsidR="0092015D" w:rsidRDefault="0092015D" w:rsidP="0092015D"/>
    <w:p w14:paraId="234F1E11" w14:textId="77777777" w:rsidR="00D05BBC" w:rsidRPr="0092015D" w:rsidRDefault="00D05BBC" w:rsidP="0092015D"/>
    <w:p w14:paraId="2D413D7B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3AE06037" w14:textId="64E00166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</w:t>
      </w:r>
      <w:r w:rsidR="006D3F02">
        <w:t xml:space="preserve"> государственными учреждениями и их задачами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</w:t>
      </w:r>
      <w:r w:rsidR="00D74AE9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475"/>
        <w:gridCol w:w="705"/>
        <w:gridCol w:w="4898"/>
      </w:tblGrid>
      <w:tr w:rsidR="00E63A4D" w14:paraId="34D5C461" w14:textId="77777777" w:rsidTr="00D74AE9">
        <w:tc>
          <w:tcPr>
            <w:tcW w:w="4077" w:type="dxa"/>
            <w:gridSpan w:val="2"/>
          </w:tcPr>
          <w:p w14:paraId="4CD7F13A" w14:textId="77777777" w:rsidR="00E63A4D" w:rsidRDefault="00E63A4D" w:rsidP="00EE5F03">
            <w:pPr>
              <w:ind w:firstLine="0"/>
              <w:jc w:val="center"/>
            </w:pPr>
            <w:r w:rsidRPr="00BF6F80">
              <w:t xml:space="preserve">Наименование </w:t>
            </w:r>
            <w:r>
              <w:t>государственного учреждения</w:t>
            </w:r>
          </w:p>
        </w:tc>
        <w:tc>
          <w:tcPr>
            <w:tcW w:w="5670" w:type="dxa"/>
            <w:gridSpan w:val="2"/>
          </w:tcPr>
          <w:p w14:paraId="134E1058" w14:textId="77777777" w:rsidR="00E63A4D" w:rsidRDefault="00E63A4D" w:rsidP="00EE5F03">
            <w:pPr>
              <w:ind w:firstLine="0"/>
              <w:jc w:val="center"/>
            </w:pPr>
            <w:r>
              <w:t>Задачи государственного учреждения</w:t>
            </w:r>
            <w:r w:rsidRPr="00BF6F80">
              <w:t xml:space="preserve"> </w:t>
            </w:r>
          </w:p>
        </w:tc>
      </w:tr>
      <w:tr w:rsidR="00721A69" w14:paraId="0ABDDE7A" w14:textId="77777777" w:rsidTr="00D74AE9">
        <w:tc>
          <w:tcPr>
            <w:tcW w:w="562" w:type="dxa"/>
          </w:tcPr>
          <w:p w14:paraId="07DB90DD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3515" w:type="dxa"/>
          </w:tcPr>
          <w:p w14:paraId="0D5116AD" w14:textId="77777777" w:rsidR="00721A69" w:rsidRDefault="005F798D" w:rsidP="00721A69">
            <w:pPr>
              <w:ind w:firstLine="0"/>
            </w:pPr>
            <w:r w:rsidRPr="005F798D">
              <w:t>Орган опеки и попечительства</w:t>
            </w:r>
          </w:p>
        </w:tc>
        <w:tc>
          <w:tcPr>
            <w:tcW w:w="711" w:type="dxa"/>
          </w:tcPr>
          <w:p w14:paraId="7ADF9AA6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959" w:type="dxa"/>
          </w:tcPr>
          <w:p w14:paraId="6F3CCE29" w14:textId="77777777" w:rsidR="00721A69" w:rsidRDefault="005F798D" w:rsidP="00341F0F">
            <w:pPr>
              <w:ind w:firstLine="0"/>
            </w:pPr>
            <w:r w:rsidRPr="005F798D">
              <w:t>учреждение, предоставляющее временное или постоянное проживание, воспитание и образование детям, оставшимся без попечения родителей</w:t>
            </w:r>
          </w:p>
        </w:tc>
      </w:tr>
      <w:tr w:rsidR="00721A69" w14:paraId="55AAC842" w14:textId="77777777" w:rsidTr="00D74AE9">
        <w:tc>
          <w:tcPr>
            <w:tcW w:w="562" w:type="dxa"/>
          </w:tcPr>
          <w:p w14:paraId="310CB13C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3515" w:type="dxa"/>
          </w:tcPr>
          <w:p w14:paraId="4EF80624" w14:textId="77777777" w:rsidR="00721A69" w:rsidRDefault="005F798D" w:rsidP="00721A69">
            <w:pPr>
              <w:ind w:firstLine="0"/>
            </w:pPr>
            <w:r w:rsidRPr="005F798D">
              <w:t>Детский дом</w:t>
            </w:r>
          </w:p>
        </w:tc>
        <w:tc>
          <w:tcPr>
            <w:tcW w:w="711" w:type="dxa"/>
          </w:tcPr>
          <w:p w14:paraId="1C106786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959" w:type="dxa"/>
          </w:tcPr>
          <w:p w14:paraId="3C604E5B" w14:textId="77777777" w:rsidR="00721A69" w:rsidRDefault="005F798D" w:rsidP="00341F0F">
            <w:pPr>
              <w:ind w:firstLine="0"/>
            </w:pPr>
            <w:r w:rsidRPr="005F798D">
              <w:t>орган местного самоуправления, наделенный полномочиями по защите прав и законных интересов несовершеннолетних и недееспособных граждан</w:t>
            </w:r>
          </w:p>
        </w:tc>
      </w:tr>
      <w:tr w:rsidR="00721A69" w14:paraId="34FCFF39" w14:textId="77777777" w:rsidTr="00D74AE9">
        <w:tc>
          <w:tcPr>
            <w:tcW w:w="562" w:type="dxa"/>
          </w:tcPr>
          <w:p w14:paraId="13D16598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3515" w:type="dxa"/>
          </w:tcPr>
          <w:p w14:paraId="633334FC" w14:textId="77777777" w:rsidR="00721A69" w:rsidRDefault="005F798D" w:rsidP="00721A69">
            <w:pPr>
              <w:ind w:firstLine="0"/>
            </w:pPr>
            <w:r w:rsidRPr="005F798D">
              <w:t>Центр социальной помощи семье и детям</w:t>
            </w:r>
          </w:p>
        </w:tc>
        <w:tc>
          <w:tcPr>
            <w:tcW w:w="711" w:type="dxa"/>
          </w:tcPr>
          <w:p w14:paraId="3E848D4D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959" w:type="dxa"/>
          </w:tcPr>
          <w:p w14:paraId="7E2D9012" w14:textId="77777777" w:rsidR="00721A69" w:rsidRDefault="005F798D" w:rsidP="00341F0F">
            <w:pPr>
              <w:ind w:firstLine="0"/>
            </w:pPr>
            <w:r w:rsidRPr="005F798D">
              <w:t>учреждение, оказывающее консультативную, психологическую, педагогическую, юридическую и социальную помощь семьям и детям, находящимся в трудной жизненной ситуации</w:t>
            </w:r>
          </w:p>
        </w:tc>
      </w:tr>
      <w:tr w:rsidR="00721A69" w14:paraId="09F8BE4E" w14:textId="77777777" w:rsidTr="00D74AE9">
        <w:tc>
          <w:tcPr>
            <w:tcW w:w="562" w:type="dxa"/>
          </w:tcPr>
          <w:p w14:paraId="68D7EAC5" w14:textId="77777777" w:rsidR="00721A69" w:rsidRDefault="00721A69" w:rsidP="00721A69">
            <w:pPr>
              <w:ind w:firstLine="0"/>
            </w:pPr>
          </w:p>
        </w:tc>
        <w:tc>
          <w:tcPr>
            <w:tcW w:w="3515" w:type="dxa"/>
          </w:tcPr>
          <w:p w14:paraId="3E568931" w14:textId="77777777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8D9FFC9" w14:textId="77777777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959" w:type="dxa"/>
          </w:tcPr>
          <w:p w14:paraId="7E367378" w14:textId="77777777" w:rsidR="00721A69" w:rsidRDefault="005F798D" w:rsidP="00341F0F">
            <w:pPr>
              <w:ind w:firstLine="0"/>
            </w:pPr>
            <w:r w:rsidRPr="005F798D">
              <w:t>медицинское учреждение, осуществляющее лечение и реабилитацию детей с ограниченными возможностями здоровья</w:t>
            </w:r>
          </w:p>
        </w:tc>
      </w:tr>
    </w:tbl>
    <w:p w14:paraId="26A9659E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D74AE9" w14:paraId="090744DA" w14:textId="42D188D9" w:rsidTr="00D74AE9">
        <w:tc>
          <w:tcPr>
            <w:tcW w:w="1666" w:type="pct"/>
          </w:tcPr>
          <w:p w14:paraId="4BAC297A" w14:textId="77777777" w:rsidR="00D74AE9" w:rsidRPr="00DB7C34" w:rsidRDefault="00D74AE9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26C00750" w14:textId="77777777" w:rsidR="00D74AE9" w:rsidRPr="00DB7C34" w:rsidRDefault="00D74AE9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FE5414F" w14:textId="77777777" w:rsidR="00D74AE9" w:rsidRPr="00DB7C34" w:rsidRDefault="00D74AE9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74AE9" w14:paraId="54DE6B6E" w14:textId="5678E68B" w:rsidTr="00D74AE9">
        <w:tc>
          <w:tcPr>
            <w:tcW w:w="1666" w:type="pct"/>
          </w:tcPr>
          <w:p w14:paraId="76E907CE" w14:textId="77777777" w:rsidR="00D74AE9" w:rsidRPr="00DB7C34" w:rsidRDefault="00D74AE9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64DD54E8" w14:textId="77777777" w:rsidR="00D74AE9" w:rsidRDefault="00D74AE9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1A0F37DA" w14:textId="77777777" w:rsidR="00D74AE9" w:rsidRDefault="00D74AE9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73CC2E81" w14:textId="77777777" w:rsidR="00721A69" w:rsidRDefault="00721A69" w:rsidP="00721A69">
      <w:r>
        <w:t>Компетенции (индикаторы):</w:t>
      </w:r>
      <w:r w:rsidR="00E63A4D">
        <w:t xml:space="preserve"> ПК-2; ПК-3; ОПК-4</w:t>
      </w:r>
    </w:p>
    <w:p w14:paraId="7B20F901" w14:textId="77777777" w:rsidR="00B5777E" w:rsidRDefault="00B5777E" w:rsidP="00721A69"/>
    <w:p w14:paraId="3AFD9C2A" w14:textId="2B9273F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 xml:space="preserve">между </w:t>
      </w:r>
      <w:r w:rsidR="006D3F02">
        <w:t xml:space="preserve">формами устройства детей </w:t>
      </w:r>
      <w:r w:rsidR="004B3781" w:rsidRPr="004B3781">
        <w:t>и их определениями</w:t>
      </w:r>
      <w:r>
        <w:t>. Каждому элементу левого столбца соответствует только один элемент правого столбца</w:t>
      </w:r>
      <w:r w:rsidR="00D74AE9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475"/>
        <w:gridCol w:w="706"/>
        <w:gridCol w:w="4896"/>
      </w:tblGrid>
      <w:tr w:rsidR="00E63A4D" w14:paraId="2BD678F2" w14:textId="77777777" w:rsidTr="00D74AE9">
        <w:tc>
          <w:tcPr>
            <w:tcW w:w="4077" w:type="dxa"/>
            <w:gridSpan w:val="2"/>
          </w:tcPr>
          <w:p w14:paraId="2E5CDA64" w14:textId="1BB77A18" w:rsidR="00E63A4D" w:rsidRDefault="00D74AE9" w:rsidP="00EC334B">
            <w:pPr>
              <w:ind w:firstLine="0"/>
              <w:jc w:val="center"/>
            </w:pPr>
            <w:r>
              <w:t>Формы устройства детей</w:t>
            </w:r>
          </w:p>
        </w:tc>
        <w:tc>
          <w:tcPr>
            <w:tcW w:w="5670" w:type="dxa"/>
            <w:gridSpan w:val="2"/>
          </w:tcPr>
          <w:p w14:paraId="3B32EDB8" w14:textId="77777777" w:rsidR="00E63A4D" w:rsidRDefault="00E63A4D" w:rsidP="00EC334B">
            <w:pPr>
              <w:ind w:firstLine="0"/>
              <w:jc w:val="center"/>
            </w:pPr>
            <w:r w:rsidRPr="004B3781">
              <w:t xml:space="preserve">Определение </w:t>
            </w:r>
          </w:p>
        </w:tc>
      </w:tr>
      <w:tr w:rsidR="00EC334B" w14:paraId="352BCDFF" w14:textId="77777777" w:rsidTr="00D74AE9">
        <w:tc>
          <w:tcPr>
            <w:tcW w:w="562" w:type="dxa"/>
          </w:tcPr>
          <w:p w14:paraId="5DEAB23B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3515" w:type="dxa"/>
          </w:tcPr>
          <w:p w14:paraId="0FC464DE" w14:textId="114E899C" w:rsidR="00EC334B" w:rsidRDefault="003817C1" w:rsidP="00AF4114">
            <w:pPr>
              <w:ind w:firstLine="0"/>
            </w:pPr>
            <w:r>
              <w:rPr>
                <w:iCs/>
              </w:rPr>
              <w:t>Опека</w:t>
            </w:r>
          </w:p>
        </w:tc>
        <w:tc>
          <w:tcPr>
            <w:tcW w:w="711" w:type="dxa"/>
          </w:tcPr>
          <w:p w14:paraId="7C5E4D8B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959" w:type="dxa"/>
          </w:tcPr>
          <w:p w14:paraId="48D1D6D7" w14:textId="77777777" w:rsidR="00EC334B" w:rsidRPr="00EC334B" w:rsidRDefault="005D70EC" w:rsidP="00341F0F">
            <w:pPr>
              <w:ind w:firstLine="0"/>
            </w:pPr>
            <w:r w:rsidRPr="005D70EC">
              <w:t>принятие в семью ребенка на правах кровного, с установлением всех прав и обязанностей родителя</w:t>
            </w:r>
          </w:p>
        </w:tc>
      </w:tr>
      <w:tr w:rsidR="00EC334B" w14:paraId="2000CE5F" w14:textId="77777777" w:rsidTr="00D74AE9">
        <w:tc>
          <w:tcPr>
            <w:tcW w:w="562" w:type="dxa"/>
          </w:tcPr>
          <w:p w14:paraId="6C8A8BF2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3515" w:type="dxa"/>
          </w:tcPr>
          <w:p w14:paraId="1A27BABA" w14:textId="77777777" w:rsidR="00EC334B" w:rsidRDefault="005F798D" w:rsidP="00996C45">
            <w:pPr>
              <w:ind w:firstLine="0"/>
            </w:pPr>
            <w:r w:rsidRPr="005F798D">
              <w:t>Приемная семья</w:t>
            </w:r>
          </w:p>
        </w:tc>
        <w:tc>
          <w:tcPr>
            <w:tcW w:w="711" w:type="dxa"/>
          </w:tcPr>
          <w:p w14:paraId="01333622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959" w:type="dxa"/>
          </w:tcPr>
          <w:p w14:paraId="24B0718C" w14:textId="77777777" w:rsidR="00EC334B" w:rsidRDefault="005D70EC" w:rsidP="00341F0F">
            <w:pPr>
              <w:ind w:firstLine="0"/>
            </w:pPr>
            <w:r w:rsidRPr="005D70EC">
              <w:t>форма устройства, при которой дети передаются в семью граждан на воспитание, на основании договора с органом опеки и попечительства</w:t>
            </w:r>
          </w:p>
        </w:tc>
      </w:tr>
      <w:tr w:rsidR="00EC334B" w14:paraId="381B45F2" w14:textId="77777777" w:rsidTr="00D74AE9">
        <w:tc>
          <w:tcPr>
            <w:tcW w:w="562" w:type="dxa"/>
          </w:tcPr>
          <w:p w14:paraId="59F9CE91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3515" w:type="dxa"/>
          </w:tcPr>
          <w:p w14:paraId="5F766DC6" w14:textId="1C86C660" w:rsidR="00EC334B" w:rsidRDefault="003817C1" w:rsidP="00EC334B">
            <w:pPr>
              <w:ind w:firstLine="0"/>
            </w:pPr>
            <w:r>
              <w:t>Усыновление (удочерение)</w:t>
            </w:r>
          </w:p>
        </w:tc>
        <w:tc>
          <w:tcPr>
            <w:tcW w:w="711" w:type="dxa"/>
          </w:tcPr>
          <w:p w14:paraId="5D5E2609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959" w:type="dxa"/>
          </w:tcPr>
          <w:p w14:paraId="7FE610B1" w14:textId="77777777" w:rsidR="00EC334B" w:rsidRDefault="005D70EC" w:rsidP="00341F0F">
            <w:pPr>
              <w:ind w:firstLine="0"/>
            </w:pPr>
            <w:r w:rsidRPr="005D70EC">
              <w:t>форма устройства, при которой граждане назначаются законными представителями детей в целях защиты их прав и интересов</w:t>
            </w:r>
          </w:p>
        </w:tc>
      </w:tr>
      <w:tr w:rsidR="00EC334B" w14:paraId="7BDC92B6" w14:textId="77777777" w:rsidTr="00D74AE9">
        <w:tc>
          <w:tcPr>
            <w:tcW w:w="562" w:type="dxa"/>
          </w:tcPr>
          <w:p w14:paraId="09572145" w14:textId="77777777" w:rsidR="00EC334B" w:rsidRDefault="00EC334B" w:rsidP="00EC334B">
            <w:pPr>
              <w:ind w:firstLine="0"/>
            </w:pPr>
          </w:p>
        </w:tc>
        <w:tc>
          <w:tcPr>
            <w:tcW w:w="3515" w:type="dxa"/>
          </w:tcPr>
          <w:p w14:paraId="6EA40B10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6494B17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959" w:type="dxa"/>
          </w:tcPr>
          <w:p w14:paraId="64D288F2" w14:textId="77777777" w:rsidR="00EC334B" w:rsidRDefault="005D70EC" w:rsidP="00341F0F">
            <w:pPr>
              <w:ind w:firstLine="0"/>
            </w:pPr>
            <w:r w:rsidRPr="005D70EC">
              <w:t>форма социальной поддержки семей с детьми, находящихся в трудной жизненной ситуации</w:t>
            </w:r>
          </w:p>
        </w:tc>
      </w:tr>
    </w:tbl>
    <w:p w14:paraId="57F55869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D74AE9" w14:paraId="5558CB70" w14:textId="00474712" w:rsidTr="00D74AE9">
        <w:tc>
          <w:tcPr>
            <w:tcW w:w="1666" w:type="pct"/>
          </w:tcPr>
          <w:p w14:paraId="7A4D9D91" w14:textId="77777777" w:rsidR="00D74AE9" w:rsidRPr="00DB7C34" w:rsidRDefault="00D74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0EA2B353" w14:textId="77777777" w:rsidR="00D74AE9" w:rsidRPr="00DB7C34" w:rsidRDefault="00D74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12C61D25" w14:textId="77777777" w:rsidR="00D74AE9" w:rsidRPr="00DB7C34" w:rsidRDefault="00D74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74AE9" w14:paraId="38A69CE6" w14:textId="07456DFC" w:rsidTr="00D74AE9">
        <w:tc>
          <w:tcPr>
            <w:tcW w:w="1666" w:type="pct"/>
          </w:tcPr>
          <w:p w14:paraId="4A816DF7" w14:textId="77777777" w:rsidR="00D74AE9" w:rsidRPr="00DB7C34" w:rsidRDefault="00D74AE9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6264743F" w14:textId="77777777" w:rsidR="00D74AE9" w:rsidRPr="00AD7916" w:rsidRDefault="00D74AE9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42CC74B8" w14:textId="77777777" w:rsidR="00D74AE9" w:rsidRDefault="00D74AE9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6ADDE62A" w14:textId="77777777" w:rsidR="00AD7916" w:rsidRDefault="00AD7916" w:rsidP="00E63A4D">
      <w:r>
        <w:t>Компетенции (индикаторы):</w:t>
      </w:r>
      <w:r w:rsidR="00E63A4D">
        <w:t xml:space="preserve"> ПК-2; ПК-3; ОПК-4</w:t>
      </w:r>
    </w:p>
    <w:p w14:paraId="5DD3C574" w14:textId="77777777" w:rsidR="00AD7916" w:rsidRDefault="00AD7916" w:rsidP="00721A69"/>
    <w:p w14:paraId="204AD812" w14:textId="606361C3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6D3F02">
        <w:t>формами дееспособности и их определениями</w:t>
      </w:r>
      <w:r>
        <w:t>. Каждому элементу левого столбца соответствует только один элемент правого столбца</w:t>
      </w:r>
      <w:r w:rsidR="00D74AE9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487"/>
        <w:gridCol w:w="706"/>
        <w:gridCol w:w="4885"/>
      </w:tblGrid>
      <w:tr w:rsidR="00E63A4D" w14:paraId="06C6B297" w14:textId="77777777" w:rsidTr="00D74AE9">
        <w:tc>
          <w:tcPr>
            <w:tcW w:w="4077" w:type="dxa"/>
            <w:gridSpan w:val="2"/>
          </w:tcPr>
          <w:p w14:paraId="724FF7B6" w14:textId="2C65B098" w:rsidR="00E63A4D" w:rsidRDefault="00D74AE9" w:rsidP="006A5805">
            <w:pPr>
              <w:ind w:firstLine="0"/>
              <w:jc w:val="center"/>
            </w:pPr>
            <w:r>
              <w:t>Формы дееспособности</w:t>
            </w:r>
          </w:p>
        </w:tc>
        <w:tc>
          <w:tcPr>
            <w:tcW w:w="5670" w:type="dxa"/>
            <w:gridSpan w:val="2"/>
          </w:tcPr>
          <w:p w14:paraId="00DF04C5" w14:textId="77777777" w:rsidR="00E63A4D" w:rsidRDefault="00E63A4D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1AA9AA6E" w14:textId="77777777" w:rsidTr="00D74AE9">
        <w:tc>
          <w:tcPr>
            <w:tcW w:w="562" w:type="dxa"/>
          </w:tcPr>
          <w:p w14:paraId="0FBE071A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3515" w:type="dxa"/>
          </w:tcPr>
          <w:p w14:paraId="082330ED" w14:textId="18EA05BB" w:rsidR="00AD7916" w:rsidRDefault="003817C1" w:rsidP="006A5805">
            <w:pPr>
              <w:ind w:firstLine="0"/>
            </w:pPr>
            <w:r>
              <w:t>Дееспособность</w:t>
            </w:r>
          </w:p>
        </w:tc>
        <w:tc>
          <w:tcPr>
            <w:tcW w:w="711" w:type="dxa"/>
          </w:tcPr>
          <w:p w14:paraId="49189FF8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959" w:type="dxa"/>
          </w:tcPr>
          <w:p w14:paraId="50BDC133" w14:textId="77777777" w:rsidR="00AD7916" w:rsidRDefault="005D70EC" w:rsidP="00341F0F">
            <w:pPr>
              <w:ind w:firstLine="0"/>
            </w:pPr>
            <w:r w:rsidRPr="005D70EC">
              <w:t>признанное судом состояние гражданина, который вследствие психического расстройства не может понимать значение своих действий или руководить ими</w:t>
            </w:r>
          </w:p>
        </w:tc>
      </w:tr>
      <w:tr w:rsidR="00AD7916" w14:paraId="47352F01" w14:textId="77777777" w:rsidTr="00D74AE9">
        <w:tc>
          <w:tcPr>
            <w:tcW w:w="562" w:type="dxa"/>
          </w:tcPr>
          <w:p w14:paraId="79FBFCD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3515" w:type="dxa"/>
          </w:tcPr>
          <w:p w14:paraId="531F13B3" w14:textId="194A7C17" w:rsidR="00AD7916" w:rsidRDefault="003817C1" w:rsidP="006A5805">
            <w:pPr>
              <w:ind w:firstLine="0"/>
            </w:pPr>
            <w:r>
              <w:t>Недееспособность</w:t>
            </w:r>
          </w:p>
        </w:tc>
        <w:tc>
          <w:tcPr>
            <w:tcW w:w="711" w:type="dxa"/>
          </w:tcPr>
          <w:p w14:paraId="6A43AD57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959" w:type="dxa"/>
          </w:tcPr>
          <w:p w14:paraId="415DD15A" w14:textId="77777777" w:rsidR="00AD7916" w:rsidRDefault="005D70EC" w:rsidP="00341F0F">
            <w:pPr>
              <w:ind w:firstLine="0"/>
            </w:pPr>
            <w:r w:rsidRPr="005D70EC">
              <w:t>признанная судом возможность гражданина самостоятельно осуществлять свои права и обязанности</w:t>
            </w:r>
          </w:p>
        </w:tc>
      </w:tr>
      <w:tr w:rsidR="00AD7916" w14:paraId="19EE7A79" w14:textId="77777777" w:rsidTr="00D74AE9">
        <w:tc>
          <w:tcPr>
            <w:tcW w:w="562" w:type="dxa"/>
          </w:tcPr>
          <w:p w14:paraId="5E5913E0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3515" w:type="dxa"/>
          </w:tcPr>
          <w:p w14:paraId="1A5C6267" w14:textId="77777777" w:rsidR="00AD7916" w:rsidRDefault="005D70EC" w:rsidP="006A5805">
            <w:pPr>
              <w:ind w:firstLine="0"/>
            </w:pPr>
            <w:r w:rsidRPr="005D70EC">
              <w:t>Ограниченная дееспособность</w:t>
            </w:r>
          </w:p>
        </w:tc>
        <w:tc>
          <w:tcPr>
            <w:tcW w:w="711" w:type="dxa"/>
          </w:tcPr>
          <w:p w14:paraId="6537BDB7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959" w:type="dxa"/>
          </w:tcPr>
          <w:p w14:paraId="26760D71" w14:textId="4ADD6443" w:rsidR="00AD7916" w:rsidRDefault="003817C1" w:rsidP="00341F0F">
            <w:pPr>
              <w:ind w:firstLine="0"/>
            </w:pPr>
            <w:r w:rsidRPr="003817C1">
              <w:rPr>
                <w:rFonts w:cs="Times New Roman"/>
                <w:bCs/>
                <w:iCs/>
              </w:rPr>
              <w:t>юридический статус физического лица (гражданина), при котором его способность своими действиями приобретать и осуществлять гражданские права, создавать для себя гражданские обязанности и исполнять их частично ограничена решением суда</w:t>
            </w:r>
          </w:p>
        </w:tc>
      </w:tr>
      <w:tr w:rsidR="00AD7916" w14:paraId="10897900" w14:textId="77777777" w:rsidTr="00D74AE9">
        <w:tc>
          <w:tcPr>
            <w:tcW w:w="562" w:type="dxa"/>
          </w:tcPr>
          <w:p w14:paraId="6CDD464D" w14:textId="77777777" w:rsidR="00AD7916" w:rsidRDefault="00AD7916" w:rsidP="006A5805">
            <w:pPr>
              <w:ind w:firstLine="0"/>
            </w:pPr>
          </w:p>
        </w:tc>
        <w:tc>
          <w:tcPr>
            <w:tcW w:w="3515" w:type="dxa"/>
          </w:tcPr>
          <w:p w14:paraId="7FDEE9B6" w14:textId="77777777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25B8E122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959" w:type="dxa"/>
          </w:tcPr>
          <w:p w14:paraId="40A18C20" w14:textId="77777777" w:rsidR="00AD7916" w:rsidRDefault="005D70EC" w:rsidP="00341F0F">
            <w:pPr>
              <w:ind w:firstLine="0"/>
            </w:pPr>
            <w:r w:rsidRPr="005D70EC">
              <w:t>состояние гражданина, временно утратившего дееспособность</w:t>
            </w:r>
          </w:p>
        </w:tc>
      </w:tr>
    </w:tbl>
    <w:p w14:paraId="04F3B285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D74AE9" w14:paraId="687AABBE" w14:textId="4C8C8A98" w:rsidTr="00D74AE9">
        <w:tc>
          <w:tcPr>
            <w:tcW w:w="1666" w:type="pct"/>
          </w:tcPr>
          <w:p w14:paraId="141450AA" w14:textId="77777777" w:rsidR="00D74AE9" w:rsidRPr="00DB7C34" w:rsidRDefault="00D74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6A675402" w14:textId="77777777" w:rsidR="00D74AE9" w:rsidRPr="00DB7C34" w:rsidRDefault="00D74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190ED128" w14:textId="77777777" w:rsidR="00D74AE9" w:rsidRPr="00DB7C34" w:rsidRDefault="00D74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74AE9" w14:paraId="3A78F210" w14:textId="127A2FA0" w:rsidTr="00D74AE9">
        <w:tc>
          <w:tcPr>
            <w:tcW w:w="1666" w:type="pct"/>
          </w:tcPr>
          <w:p w14:paraId="451B8B6A" w14:textId="77777777" w:rsidR="00D74AE9" w:rsidRPr="00ED02A2" w:rsidRDefault="00D74AE9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4CC030DB" w14:textId="77777777" w:rsidR="00D74AE9" w:rsidRDefault="00D74AE9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041F291D" w14:textId="77777777" w:rsidR="00D74AE9" w:rsidRDefault="00D74AE9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4CEB0FF3" w14:textId="77777777" w:rsidR="00AD7916" w:rsidRDefault="00AD7916" w:rsidP="00E63A4D">
      <w:r>
        <w:lastRenderedPageBreak/>
        <w:t>Компетенции (индикаторы):</w:t>
      </w:r>
      <w:r w:rsidR="00E63A4D">
        <w:t xml:space="preserve"> ПК-2; ПК-3; ОПК-4</w:t>
      </w:r>
    </w:p>
    <w:p w14:paraId="70CFC9B2" w14:textId="77777777" w:rsidR="00AD7916" w:rsidRDefault="00AD7916" w:rsidP="00721A69"/>
    <w:p w14:paraId="6E79AB7F" w14:textId="1DA247B7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 xml:space="preserve">между </w:t>
      </w:r>
      <w:r w:rsidR="006D3F02">
        <w:t>формами государственной поддержки и их задачами</w:t>
      </w:r>
      <w:r>
        <w:t>. Каждому элементу левого столбца соответствует только один элемент правого столбца</w:t>
      </w:r>
      <w:r w:rsidR="00912210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63A4D" w14:paraId="57B6375A" w14:textId="77777777" w:rsidTr="00264E1E">
        <w:tc>
          <w:tcPr>
            <w:tcW w:w="4813" w:type="dxa"/>
            <w:gridSpan w:val="2"/>
          </w:tcPr>
          <w:p w14:paraId="4CB50E76" w14:textId="77777777" w:rsidR="00E63A4D" w:rsidRPr="00ED02A2" w:rsidRDefault="00E63A4D" w:rsidP="006A5805">
            <w:pPr>
              <w:ind w:firstLine="0"/>
              <w:jc w:val="center"/>
            </w:pPr>
            <w:r>
              <w:t>Формы государственной поддержки</w:t>
            </w:r>
          </w:p>
        </w:tc>
        <w:tc>
          <w:tcPr>
            <w:tcW w:w="4814" w:type="dxa"/>
            <w:gridSpan w:val="2"/>
          </w:tcPr>
          <w:p w14:paraId="58F8B14A" w14:textId="77777777" w:rsidR="00E63A4D" w:rsidRPr="00F246CC" w:rsidRDefault="00E63A4D" w:rsidP="006A580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 xml:space="preserve">Задачи государственной поддержки </w:t>
            </w:r>
          </w:p>
        </w:tc>
      </w:tr>
      <w:tr w:rsidR="00F246CC" w14:paraId="4930BE3A" w14:textId="77777777" w:rsidTr="00264E1E">
        <w:tc>
          <w:tcPr>
            <w:tcW w:w="562" w:type="dxa"/>
          </w:tcPr>
          <w:p w14:paraId="04765EE0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4C226F6C" w14:textId="77777777" w:rsidR="00F246CC" w:rsidRPr="00F246CC" w:rsidRDefault="005D70EC" w:rsidP="005D70EC">
            <w:pPr>
              <w:ind w:firstLine="0"/>
              <w:jc w:val="left"/>
              <w:rPr>
                <w:rFonts w:eastAsiaTheme="minorEastAsia"/>
                <w:iCs/>
              </w:rPr>
            </w:pPr>
            <w:r w:rsidRPr="005D70EC">
              <w:rPr>
                <w:rFonts w:eastAsiaTheme="minorEastAsia"/>
                <w:iCs/>
              </w:rPr>
              <w:t>Социальное сопровождение </w:t>
            </w:r>
          </w:p>
        </w:tc>
        <w:tc>
          <w:tcPr>
            <w:tcW w:w="711" w:type="dxa"/>
          </w:tcPr>
          <w:p w14:paraId="601956FA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72A9F5E" w14:textId="77777777" w:rsidR="00F246CC" w:rsidRDefault="005D70EC" w:rsidP="00341F0F">
            <w:pPr>
              <w:ind w:firstLine="0"/>
            </w:pPr>
            <w:r w:rsidRPr="005D70EC">
              <w:t>предоставление денежных средств, продуктов питания, одежды, обуви и других необходимых вещей</w:t>
            </w:r>
          </w:p>
        </w:tc>
      </w:tr>
      <w:tr w:rsidR="00F246CC" w14:paraId="220B1316" w14:textId="77777777" w:rsidTr="00264E1E">
        <w:tc>
          <w:tcPr>
            <w:tcW w:w="562" w:type="dxa"/>
          </w:tcPr>
          <w:p w14:paraId="6DFE922E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5A3AEA1E" w14:textId="77777777" w:rsidR="00F246CC" w:rsidRPr="00F246CC" w:rsidRDefault="005D70EC" w:rsidP="005D70EC">
            <w:pPr>
              <w:ind w:firstLine="0"/>
              <w:jc w:val="left"/>
              <w:rPr>
                <w:iCs/>
              </w:rPr>
            </w:pPr>
            <w:r w:rsidRPr="005D70EC">
              <w:rPr>
                <w:iCs/>
              </w:rPr>
              <w:t>Материальная помощь</w:t>
            </w:r>
          </w:p>
        </w:tc>
        <w:tc>
          <w:tcPr>
            <w:tcW w:w="711" w:type="dxa"/>
          </w:tcPr>
          <w:p w14:paraId="21346109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17B4B77" w14:textId="77777777" w:rsidR="00F246CC" w:rsidRDefault="005D70EC" w:rsidP="00341F0F">
            <w:pPr>
              <w:ind w:firstLine="0"/>
            </w:pPr>
            <w:r w:rsidRPr="005D70EC">
              <w:t>оказание квалифицированной психологической помощи, направленной на преодоление кризисных ситуаций и улучшение психоэмоционального состояния</w:t>
            </w:r>
          </w:p>
        </w:tc>
      </w:tr>
      <w:tr w:rsidR="00F246CC" w14:paraId="068186D3" w14:textId="77777777" w:rsidTr="00264E1E">
        <w:tc>
          <w:tcPr>
            <w:tcW w:w="562" w:type="dxa"/>
          </w:tcPr>
          <w:p w14:paraId="1DE7FA67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77DF8DD" w14:textId="77777777" w:rsidR="00F246CC" w:rsidRPr="00F246CC" w:rsidRDefault="005D70EC" w:rsidP="005D70EC">
            <w:pPr>
              <w:ind w:firstLine="0"/>
              <w:jc w:val="left"/>
              <w:rPr>
                <w:rFonts w:eastAsiaTheme="minorEastAsia"/>
                <w:iCs/>
              </w:rPr>
            </w:pPr>
            <w:r w:rsidRPr="005D70EC">
              <w:rPr>
                <w:rFonts w:eastAsiaTheme="minorEastAsia"/>
                <w:iCs/>
              </w:rPr>
              <w:t>Психологическая поддержка</w:t>
            </w:r>
          </w:p>
        </w:tc>
        <w:tc>
          <w:tcPr>
            <w:tcW w:w="711" w:type="dxa"/>
          </w:tcPr>
          <w:p w14:paraId="66C12002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9F5D1E2" w14:textId="77777777" w:rsidR="00F246CC" w:rsidRDefault="005D70EC" w:rsidP="00341F0F">
            <w:pPr>
              <w:ind w:firstLine="0"/>
            </w:pPr>
            <w:r w:rsidRPr="005D70EC">
              <w:t>комплекс мероприятий, направленных на оказание помощи в решении социальных, медицинских, юридических и других вопросов</w:t>
            </w:r>
          </w:p>
        </w:tc>
      </w:tr>
      <w:tr w:rsidR="00AD7916" w14:paraId="34BB93BB" w14:textId="77777777" w:rsidTr="00264E1E">
        <w:tc>
          <w:tcPr>
            <w:tcW w:w="562" w:type="dxa"/>
          </w:tcPr>
          <w:p w14:paraId="321DF736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42A1B30D" w14:textId="77777777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505ECACB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F96BC1D" w14:textId="77777777" w:rsidR="00AD7916" w:rsidRPr="00F246CC" w:rsidRDefault="005D70EC" w:rsidP="00341F0F">
            <w:pPr>
              <w:ind w:firstLine="0"/>
              <w:rPr>
                <w:iCs/>
              </w:rPr>
            </w:pPr>
            <w:r w:rsidRPr="005D70EC">
              <w:rPr>
                <w:iCs/>
              </w:rPr>
              <w:t>организация досуга и отдыха для детей, находящихся в трудной жизненной ситуации</w:t>
            </w:r>
          </w:p>
        </w:tc>
      </w:tr>
    </w:tbl>
    <w:p w14:paraId="1B1F35B1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D74AE9" w14:paraId="3ED6F037" w14:textId="7E4C922B" w:rsidTr="00D74AE9">
        <w:tc>
          <w:tcPr>
            <w:tcW w:w="1666" w:type="pct"/>
          </w:tcPr>
          <w:p w14:paraId="175B8917" w14:textId="77777777" w:rsidR="00D74AE9" w:rsidRPr="00DB7C34" w:rsidRDefault="00D74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2DA6FD44" w14:textId="77777777" w:rsidR="00D74AE9" w:rsidRPr="00DB7C34" w:rsidRDefault="00D74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7A4EDF3C" w14:textId="77777777" w:rsidR="00D74AE9" w:rsidRPr="00DB7C34" w:rsidRDefault="00D74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74AE9" w14:paraId="45D2FD3F" w14:textId="70F161BE" w:rsidTr="00D74AE9">
        <w:tc>
          <w:tcPr>
            <w:tcW w:w="1666" w:type="pct"/>
          </w:tcPr>
          <w:p w14:paraId="56CA4BB7" w14:textId="77777777" w:rsidR="00D74AE9" w:rsidRPr="006224C5" w:rsidRDefault="00D74AE9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29C78E3D" w14:textId="77777777" w:rsidR="00D74AE9" w:rsidRDefault="00D74AE9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67A87D12" w14:textId="77777777" w:rsidR="00D74AE9" w:rsidRDefault="00D74AE9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4A4A2E55" w14:textId="77777777" w:rsidR="00AD7916" w:rsidRDefault="00AD7916" w:rsidP="00AD7916">
      <w:r>
        <w:t>Компетенции (индикаторы):</w:t>
      </w:r>
      <w:r w:rsidR="00264E1E" w:rsidRPr="00264E1E">
        <w:t xml:space="preserve"> </w:t>
      </w:r>
      <w:r w:rsidR="00264E1E">
        <w:t>ПК-3; ОПК-4</w:t>
      </w:r>
    </w:p>
    <w:p w14:paraId="1AE0418E" w14:textId="77777777" w:rsidR="00AD7916" w:rsidRDefault="00AD7916" w:rsidP="00721A69"/>
    <w:p w14:paraId="283FB3C9" w14:textId="77777777" w:rsidR="00DB7C34" w:rsidRPr="00721A69" w:rsidRDefault="00DB7C34" w:rsidP="00721A69"/>
    <w:p w14:paraId="2EE0FFA3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08BBCCFC" w14:textId="5A2082BA" w:rsidR="00BB2661" w:rsidRDefault="00BB2661" w:rsidP="00C71C99">
      <w:pPr>
        <w:tabs>
          <w:tab w:val="left" w:pos="851"/>
        </w:tabs>
      </w:pPr>
      <w:r>
        <w:t xml:space="preserve">1. </w:t>
      </w:r>
      <w:r w:rsidR="005D70EC" w:rsidRPr="005D70EC">
        <w:t>Расположите в правильной последовательности действия при установлении опеки над несовершеннолетним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</w:t>
      </w:r>
      <w:r w:rsidR="00D74AE9">
        <w:t>.</w:t>
      </w:r>
    </w:p>
    <w:p w14:paraId="27B39EF0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5D70EC" w:rsidRPr="005D70EC">
        <w:rPr>
          <w:rFonts w:eastAsiaTheme="minorEastAsia"/>
        </w:rPr>
        <w:t>вынесение решения органом опеки и попечительства о назначении опекуна</w:t>
      </w:r>
    </w:p>
    <w:p w14:paraId="30E52A4A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5D70EC">
        <w:rPr>
          <w:rFonts w:eastAsiaTheme="minorEastAsia"/>
        </w:rPr>
        <w:t>с</w:t>
      </w:r>
      <w:r w:rsidR="005D70EC" w:rsidRPr="005D70EC">
        <w:rPr>
          <w:rFonts w:eastAsiaTheme="minorEastAsia"/>
        </w:rPr>
        <w:t xml:space="preserve">бор необходимых документов (справки о состоянии здоровья, справки о доходах и </w:t>
      </w:r>
      <w:r w:rsidR="00024534" w:rsidRPr="005D70EC">
        <w:rPr>
          <w:rFonts w:eastAsiaTheme="minorEastAsia"/>
        </w:rPr>
        <w:t>т. д.</w:t>
      </w:r>
      <w:r w:rsidR="005D70EC" w:rsidRPr="005D70EC">
        <w:rPr>
          <w:rFonts w:eastAsiaTheme="minorEastAsia"/>
        </w:rPr>
        <w:t>).</w:t>
      </w:r>
    </w:p>
    <w:p w14:paraId="62942F33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5D70EC" w:rsidRPr="005D70EC">
        <w:rPr>
          <w:rFonts w:eastAsiaTheme="minorEastAsia"/>
        </w:rPr>
        <w:t>проведение обследования жилищных условий кандидата в опекуны</w:t>
      </w:r>
    </w:p>
    <w:p w14:paraId="69E39AF4" w14:textId="77777777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5D70EC" w:rsidRPr="005D70EC">
        <w:rPr>
          <w:rFonts w:eastAsiaTheme="minorEastAsia"/>
        </w:rPr>
        <w:t>обращение гражданина в орган опеки и попечительства с заявлением о желании стать опекуном</w:t>
      </w:r>
    </w:p>
    <w:p w14:paraId="5BBC8444" w14:textId="77777777" w:rsidR="00BB2661" w:rsidRDefault="00BB2661" w:rsidP="00FD780B">
      <w:r>
        <w:lastRenderedPageBreak/>
        <w:t xml:space="preserve">Правильный ответ: </w:t>
      </w:r>
      <w:r w:rsidR="002C4B95">
        <w:t>Г, Б, В, А</w:t>
      </w:r>
    </w:p>
    <w:p w14:paraId="6A2B07AE" w14:textId="77777777" w:rsidR="00BB2661" w:rsidRDefault="00BB2661" w:rsidP="00E63A4D">
      <w:r>
        <w:t>Компетенции (индикаторы):</w:t>
      </w:r>
      <w:r w:rsidR="00E63A4D">
        <w:t xml:space="preserve"> ПК-3; ОПК-4</w:t>
      </w:r>
    </w:p>
    <w:p w14:paraId="0FD29C65" w14:textId="77777777" w:rsidR="00BB2661" w:rsidRPr="00BB2661" w:rsidRDefault="00BB2661" w:rsidP="00BB2661"/>
    <w:p w14:paraId="1DC67DAD" w14:textId="2C43F788" w:rsidR="00FD780B" w:rsidRDefault="00640F75" w:rsidP="00FD780B">
      <w:r>
        <w:t xml:space="preserve">2. </w:t>
      </w:r>
      <w:r w:rsidR="005D70EC" w:rsidRPr="005D70EC">
        <w:t>Расположите в правильной последовательности действия при признании гражданина недееспособным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</w:t>
      </w:r>
      <w:r w:rsidR="00D74AE9">
        <w:t>.</w:t>
      </w:r>
    </w:p>
    <w:p w14:paraId="62D0050D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5D70EC" w:rsidRPr="005D70EC">
        <w:rPr>
          <w:rFonts w:eastAsiaTheme="minorEastAsia"/>
        </w:rPr>
        <w:t>назначение судом судебно-психиатрической экспертизы</w:t>
      </w:r>
    </w:p>
    <w:p w14:paraId="615EAE32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5D70EC" w:rsidRPr="005D70EC">
        <w:rPr>
          <w:rFonts w:eastAsiaTheme="minorEastAsia"/>
        </w:rPr>
        <w:t>рассмотрение судом дела и вынесение решения о признании гражданина недееспособным</w:t>
      </w:r>
    </w:p>
    <w:p w14:paraId="084D9247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5D70EC" w:rsidRPr="005D70EC">
        <w:rPr>
          <w:rFonts w:eastAsiaTheme="minorEastAsia"/>
        </w:rPr>
        <w:t>подача заявления в суд о признании гражданина недееспособным</w:t>
      </w:r>
    </w:p>
    <w:p w14:paraId="22F166AA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>Г)</w:t>
      </w:r>
      <w:r w:rsidR="005D70EC">
        <w:rPr>
          <w:rFonts w:eastAsiaTheme="minorEastAsia"/>
        </w:rPr>
        <w:t xml:space="preserve"> </w:t>
      </w:r>
      <w:r w:rsidR="005D70EC" w:rsidRPr="005D70EC">
        <w:rPr>
          <w:rFonts w:eastAsiaTheme="minorEastAsia"/>
        </w:rPr>
        <w:t>установление факта наличия психического расстройства, препятствующего гражданину понимать значение своих действий</w:t>
      </w:r>
    </w:p>
    <w:p w14:paraId="21FC5C6E" w14:textId="77777777" w:rsidR="00640F75" w:rsidRDefault="00640F75" w:rsidP="00FD780B">
      <w:r>
        <w:t xml:space="preserve">Правильный ответ: </w:t>
      </w:r>
      <w:r w:rsidR="002C4B95">
        <w:t>В, Г, А, Б</w:t>
      </w:r>
      <w:r w:rsidR="00FD780B">
        <w:t xml:space="preserve"> </w:t>
      </w:r>
    </w:p>
    <w:p w14:paraId="6972A52D" w14:textId="77777777" w:rsidR="00640F75" w:rsidRDefault="00640F75" w:rsidP="00640F75">
      <w:r>
        <w:t>Компетенции (индикаторы):</w:t>
      </w:r>
      <w:r w:rsidR="00E63A4D">
        <w:t xml:space="preserve"> ПК-2; ОПК-4</w:t>
      </w:r>
    </w:p>
    <w:p w14:paraId="6E37988B" w14:textId="77777777" w:rsidR="00AD7916" w:rsidRDefault="00AD7916" w:rsidP="00AD7916"/>
    <w:p w14:paraId="65E40D98" w14:textId="467BEDB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5D70EC" w:rsidRPr="005D70EC">
        <w:t>Расположите в правильной последовательности этапы работы органа опеки и попечительства с ребенком, оставшимся без попечения родителей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</w:t>
      </w:r>
      <w:r w:rsidR="00D74AE9">
        <w:t>.</w:t>
      </w:r>
    </w:p>
    <w:p w14:paraId="78EA7F38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5D70EC" w:rsidRPr="005D70EC">
        <w:rPr>
          <w:rFonts w:eastAsiaTheme="minorEastAsia"/>
        </w:rPr>
        <w:t>устройство ребенка в семью (усыновление, опека/попечительство, приемная семья)</w:t>
      </w:r>
    </w:p>
    <w:p w14:paraId="571F82F9" w14:textId="77777777" w:rsidR="00D40FD8" w:rsidRPr="00D40FD8" w:rsidRDefault="005D70EC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 w:rsidRPr="005D70EC">
        <w:rPr>
          <w:rFonts w:eastAsiaTheme="minorEastAsia"/>
        </w:rPr>
        <w:t>выявление ребенка, оставшегося без попечения родителей (обнаружение, получение информации</w:t>
      </w:r>
    </w:p>
    <w:p w14:paraId="6EF07F91" w14:textId="77777777" w:rsidR="00640F75" w:rsidRDefault="005D70EC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Pr="005D70EC">
        <w:rPr>
          <w:rFonts w:eastAsiaTheme="minorEastAsia"/>
        </w:rPr>
        <w:t>проведение первичного обследования ребенка, определение его потребностей</w:t>
      </w:r>
    </w:p>
    <w:p w14:paraId="1B5ADA36" w14:textId="77777777" w:rsidR="005D70EC" w:rsidRPr="00651072" w:rsidRDefault="005D70EC" w:rsidP="00D40FD8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5D70EC">
        <w:rPr>
          <w:rFonts w:eastAsiaTheme="minorEastAsia"/>
        </w:rPr>
        <w:t>помещение ребенка в организацию для детей-сирот и детей, оставшихся без попечения родителей, на период до устройства в семью</w:t>
      </w:r>
    </w:p>
    <w:p w14:paraId="0771F8E7" w14:textId="77777777" w:rsidR="00640F75" w:rsidRPr="00651072" w:rsidRDefault="00640F75" w:rsidP="00640F75">
      <w:r w:rsidRPr="00651072">
        <w:t xml:space="preserve">Правильный ответ: </w:t>
      </w:r>
      <w:r w:rsidR="00D40FD8">
        <w:t>Б</w:t>
      </w:r>
      <w:r w:rsidR="002C4B95">
        <w:t>, В, Г, А</w:t>
      </w:r>
      <w:r w:rsidR="00D40FD8">
        <w:t xml:space="preserve"> </w:t>
      </w:r>
    </w:p>
    <w:p w14:paraId="3A665AA2" w14:textId="77777777" w:rsidR="00640F75" w:rsidRPr="00651072" w:rsidRDefault="00640F75" w:rsidP="00640F75">
      <w:r w:rsidRPr="00651072">
        <w:t>Компетенции (индикаторы):</w:t>
      </w:r>
      <w:r w:rsidR="00E63A4D">
        <w:t xml:space="preserve"> ПК-2; ОПК-4</w:t>
      </w:r>
    </w:p>
    <w:p w14:paraId="03AFD2D8" w14:textId="77777777" w:rsidR="00640F75" w:rsidRPr="00651072" w:rsidRDefault="00640F75" w:rsidP="00AD7916"/>
    <w:p w14:paraId="0B3861B8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5D70EC" w:rsidRPr="005D70EC">
        <w:rPr>
          <w:rFonts w:eastAsia="Times New Roman"/>
          <w:lang w:eastAsia="ru-RU"/>
        </w:rPr>
        <w:t>Расположите в правильной последовательности действия при прекращении опеки над несовершеннолетним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0D097AA2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5D70EC" w:rsidRPr="005D70EC">
        <w:rPr>
          <w:rFonts w:eastAsiaTheme="minorEastAsia"/>
        </w:rPr>
        <w:t>сбор документов, подтверждающих основание для прекращения опеки (например, достижение совершеннолетия)</w:t>
      </w:r>
    </w:p>
    <w:p w14:paraId="3FB2417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5D70EC" w:rsidRPr="005D70EC">
        <w:rPr>
          <w:rFonts w:eastAsiaTheme="minorEastAsia"/>
        </w:rPr>
        <w:t>вынесение решения органом опеки и попечительства о прекращении опеки</w:t>
      </w:r>
    </w:p>
    <w:p w14:paraId="348636F1" w14:textId="77777777" w:rsidR="00D40FD8" w:rsidRPr="00D40FD8" w:rsidRDefault="00024534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Pr="005D70EC">
        <w:rPr>
          <w:rFonts w:eastAsiaTheme="minorEastAsia"/>
        </w:rPr>
        <w:t>подача</w:t>
      </w:r>
      <w:r w:rsidR="005D70EC" w:rsidRPr="005D70EC">
        <w:rPr>
          <w:rFonts w:eastAsiaTheme="minorEastAsia"/>
        </w:rPr>
        <w:t xml:space="preserve"> заявления в орган опеки и попечительства о прекращении опеки</w:t>
      </w:r>
    </w:p>
    <w:p w14:paraId="1BF684AF" w14:textId="77777777" w:rsidR="005D70EC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5D70EC" w:rsidRPr="005D70EC">
        <w:rPr>
          <w:rFonts w:eastAsiaTheme="minorEastAsia"/>
        </w:rPr>
        <w:t>установление факта наличия основания для прекращения опеки</w:t>
      </w:r>
    </w:p>
    <w:p w14:paraId="5B4CEBD7" w14:textId="77777777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>,</w:t>
      </w:r>
      <w:r w:rsidR="002C4B95">
        <w:t xml:space="preserve"> Г, А, Б</w:t>
      </w:r>
      <w:r w:rsidR="00D5177D">
        <w:t xml:space="preserve"> </w:t>
      </w:r>
    </w:p>
    <w:p w14:paraId="31006EC6" w14:textId="77777777" w:rsidR="00640F75" w:rsidRPr="00651072" w:rsidRDefault="00640F75" w:rsidP="00640F75">
      <w:r w:rsidRPr="00651072">
        <w:t>Компетенции (индикаторы):</w:t>
      </w:r>
      <w:r w:rsidR="00E63A4D">
        <w:t xml:space="preserve"> ПК-3; ОПК-4</w:t>
      </w:r>
    </w:p>
    <w:p w14:paraId="78A66955" w14:textId="77777777" w:rsidR="00640F75" w:rsidRPr="00AD7916" w:rsidRDefault="00640F75" w:rsidP="00AD7916"/>
    <w:p w14:paraId="2323E60E" w14:textId="77777777" w:rsidR="00874B3E" w:rsidRDefault="00874B3E" w:rsidP="00840510">
      <w:pPr>
        <w:pStyle w:val="3"/>
      </w:pPr>
      <w:r>
        <w:t>Задания открытого типа</w:t>
      </w:r>
    </w:p>
    <w:p w14:paraId="333D6A73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56297C91" w14:textId="77777777" w:rsidR="00D874BB" w:rsidRDefault="00D874BB" w:rsidP="00D874BB">
      <w:bookmarkStart w:id="0" w:name="_Hlk189828122"/>
      <w:r>
        <w:lastRenderedPageBreak/>
        <w:t xml:space="preserve">1. </w:t>
      </w:r>
      <w:r w:rsidRPr="00D874BB">
        <w:t>Напишите пропущенное слово (словосочетание).</w:t>
      </w:r>
    </w:p>
    <w:p w14:paraId="109CA8C3" w14:textId="77777777" w:rsidR="002C4B95" w:rsidRDefault="002C4B95" w:rsidP="00D874BB">
      <w:r w:rsidRPr="002C4B95">
        <w:t xml:space="preserve">Опека и </w:t>
      </w:r>
      <w:r w:rsidR="0044085E">
        <w:t xml:space="preserve">попечительство являются формами _________ </w:t>
      </w:r>
      <w:r w:rsidRPr="002C4B95">
        <w:t>защиты, направленными на обеспечение прав и законных интересов граждан, которые в силу возраста, состояния здоровья или иных обстоятельств не могут самостоятельно их осуществлять.</w:t>
      </w:r>
    </w:p>
    <w:p w14:paraId="6502EB66" w14:textId="77777777" w:rsidR="00D874BB" w:rsidRPr="00D874BB" w:rsidRDefault="00D874BB" w:rsidP="00D874BB">
      <w:r>
        <w:t>Правильный ответ:</w:t>
      </w:r>
      <w:r w:rsidR="002C4B95">
        <w:t xml:space="preserve"> социальной / государственной</w:t>
      </w:r>
      <w:r w:rsidR="001E2325">
        <w:t>.</w:t>
      </w:r>
    </w:p>
    <w:p w14:paraId="3C0D887D" w14:textId="77777777" w:rsidR="00D874BB" w:rsidRDefault="00D874BB" w:rsidP="00D874BB">
      <w:r>
        <w:t>Компетенции (индикаторы):</w:t>
      </w:r>
      <w:r w:rsidR="00E63A4D">
        <w:t xml:space="preserve"> ПК-3</w:t>
      </w:r>
      <w:bookmarkEnd w:id="0"/>
    </w:p>
    <w:p w14:paraId="6E39F47B" w14:textId="77777777" w:rsidR="00E63A4D" w:rsidRDefault="00E63A4D" w:rsidP="00D874BB"/>
    <w:p w14:paraId="4065010E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7DE63EFD" w14:textId="77777777" w:rsidR="002C4B95" w:rsidRDefault="002C4B95" w:rsidP="00D169A3">
      <w:r w:rsidRPr="002C4B95">
        <w:t>Основной задачей органов опеки и попечительства является _________ прав и законных интересов несовершеннолетних детей, оставшихся без попечения родителей, а также совершеннолетних граждан, признанных недееспособными или ограниченно дееспособными.</w:t>
      </w:r>
    </w:p>
    <w:p w14:paraId="050B6600" w14:textId="77777777" w:rsidR="00D169A3" w:rsidRPr="00D874BB" w:rsidRDefault="00D169A3" w:rsidP="00D169A3">
      <w:r>
        <w:t xml:space="preserve">Правильный ответ: </w:t>
      </w:r>
      <w:r w:rsidR="002C4B95">
        <w:t>защита / обеспечение</w:t>
      </w:r>
      <w:r w:rsidR="001E2325">
        <w:t>.</w:t>
      </w:r>
    </w:p>
    <w:p w14:paraId="2154CBAB" w14:textId="77777777" w:rsidR="00D169A3" w:rsidRDefault="00D169A3" w:rsidP="00D169A3">
      <w:r>
        <w:t>Компетенции (индикаторы):</w:t>
      </w:r>
      <w:r w:rsidR="00E63A4D">
        <w:t xml:space="preserve"> ПК-2</w:t>
      </w:r>
    </w:p>
    <w:p w14:paraId="4D162567" w14:textId="77777777" w:rsidR="00D169A3" w:rsidRDefault="00D169A3" w:rsidP="00D874BB"/>
    <w:p w14:paraId="65A5C8CB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414EE90" w14:textId="77777777" w:rsidR="002C4B95" w:rsidRDefault="002C4B95" w:rsidP="001E2325">
      <w:r w:rsidRPr="002C4B95">
        <w:t xml:space="preserve">Приемная семья </w:t>
      </w:r>
      <w:r w:rsidR="00996C45">
        <w:rPr>
          <w:rFonts w:cs="Times New Roman"/>
        </w:rPr>
        <w:t>–</w:t>
      </w:r>
      <w:r w:rsidR="00390D23" w:rsidRPr="002C4B95">
        <w:t xml:space="preserve"> это</w:t>
      </w:r>
      <w:r w:rsidRPr="002C4B95">
        <w:t xml:space="preserve"> форма устройства детей, оставшихся без попечения родителей, при которой ребенок (дети) передается в семью приемных родителей на _________, воспитание и содержание на основании договора, заключенного с органом опеки и попечительства.</w:t>
      </w:r>
    </w:p>
    <w:p w14:paraId="5210C37B" w14:textId="77777777" w:rsidR="001E2325" w:rsidRDefault="001E2325" w:rsidP="001E2325">
      <w:r>
        <w:t xml:space="preserve">Правильный ответ: </w:t>
      </w:r>
      <w:r w:rsidR="002C4B95">
        <w:t>проживание</w:t>
      </w:r>
      <w:r>
        <w:t>.</w:t>
      </w:r>
    </w:p>
    <w:p w14:paraId="68283639" w14:textId="77777777" w:rsidR="00D169A3" w:rsidRDefault="00D169A3" w:rsidP="001E2325">
      <w:r>
        <w:t>Компетенции (индикаторы):</w:t>
      </w:r>
      <w:r w:rsidR="00E63A4D">
        <w:t xml:space="preserve"> ПК-3</w:t>
      </w:r>
    </w:p>
    <w:p w14:paraId="69B5222A" w14:textId="77777777" w:rsidR="00D169A3" w:rsidRDefault="00D169A3" w:rsidP="00D874BB"/>
    <w:p w14:paraId="64EC8FF4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625B76A7" w14:textId="77777777" w:rsidR="002C4B95" w:rsidRDefault="002C4B95" w:rsidP="00D169A3">
      <w:r w:rsidRPr="002C4B95">
        <w:t>Одним из основных принципов деятельности органов опеки и попечительства является приоритет _________ ребенка при решении вопросов, касающихся его жизни и воспитания.</w:t>
      </w:r>
    </w:p>
    <w:p w14:paraId="69E3DDE6" w14:textId="77777777" w:rsidR="00D169A3" w:rsidRPr="00D874BB" w:rsidRDefault="00D169A3" w:rsidP="00D169A3">
      <w:r>
        <w:t>Правильный ответ:</w:t>
      </w:r>
      <w:r w:rsidR="00E37DC0">
        <w:t xml:space="preserve"> </w:t>
      </w:r>
      <w:r w:rsidR="002C4B95">
        <w:t>интересов / прав</w:t>
      </w:r>
      <w:r w:rsidR="001E2325">
        <w:t>.</w:t>
      </w:r>
    </w:p>
    <w:p w14:paraId="65C4BCB5" w14:textId="77777777" w:rsidR="00D169A3" w:rsidRDefault="00D169A3" w:rsidP="00D169A3">
      <w:r>
        <w:t>Компетенции (индикаторы):</w:t>
      </w:r>
      <w:r w:rsidR="00E63A4D">
        <w:t xml:space="preserve"> ПК-2</w:t>
      </w:r>
    </w:p>
    <w:p w14:paraId="47886B22" w14:textId="77777777" w:rsidR="00776893" w:rsidRDefault="00776893" w:rsidP="00D169A3"/>
    <w:p w14:paraId="0A9B3FCF" w14:textId="77777777" w:rsidR="00D74AE9" w:rsidRDefault="00D74AE9" w:rsidP="00D169A3"/>
    <w:p w14:paraId="5782C91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F69A470" w14:textId="77777777" w:rsidR="00E63A4D" w:rsidRDefault="001E2325" w:rsidP="00E63A4D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2C4B95">
        <w:t xml:space="preserve"> </w:t>
      </w:r>
      <w:r w:rsidR="002C4B95" w:rsidRPr="00D874BB">
        <w:t>(словосочетание)</w:t>
      </w:r>
      <w:r>
        <w:t xml:space="preserve">. </w:t>
      </w:r>
    </w:p>
    <w:p w14:paraId="22D64D28" w14:textId="77777777" w:rsidR="0050337A" w:rsidRDefault="002C4B95" w:rsidP="00E63A4D">
      <w:r w:rsidRPr="00E63A4D">
        <w:rPr>
          <w:shd w:val="clear" w:color="auto" w:fill="FFFFFF"/>
        </w:rPr>
        <w:t>Комплекс мероприятий, направленных на профилактику безнадзорности и правонарушений несовершеннолетних, оказание им социальной, психологической и педагогической помощи, а также на защиту их прав и законных интересов, называется _____________.</w:t>
      </w:r>
    </w:p>
    <w:p w14:paraId="125AC3A9" w14:textId="77777777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</w:t>
      </w:r>
      <w:r w:rsidR="002C4B95">
        <w:rPr>
          <w:shd w:val="clear" w:color="auto" w:fill="FFFFFF"/>
        </w:rPr>
        <w:t xml:space="preserve"> социальная реабилитация</w:t>
      </w:r>
      <w:r>
        <w:rPr>
          <w:shd w:val="clear" w:color="auto" w:fill="FFFFFF"/>
        </w:rPr>
        <w:t>.</w:t>
      </w:r>
    </w:p>
    <w:p w14:paraId="3F10F2DA" w14:textId="77777777" w:rsidR="0050337A" w:rsidRDefault="0050337A" w:rsidP="0050337A">
      <w:r>
        <w:t>Компетенции (индикаторы):</w:t>
      </w:r>
      <w:r w:rsidR="00E63A4D">
        <w:t xml:space="preserve"> ПК-3; ОПК-4</w:t>
      </w:r>
    </w:p>
    <w:p w14:paraId="0841617A" w14:textId="77777777" w:rsidR="0050337A" w:rsidRDefault="0050337A" w:rsidP="0050337A"/>
    <w:p w14:paraId="4F453559" w14:textId="77777777" w:rsidR="00E63A4D" w:rsidRDefault="001E2325" w:rsidP="00E63A4D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2C4B95">
        <w:t xml:space="preserve"> </w:t>
      </w:r>
      <w:r w:rsidR="002C4B95" w:rsidRPr="00D874BB">
        <w:t>(словосочетание)</w:t>
      </w:r>
      <w:r>
        <w:t>.</w:t>
      </w:r>
    </w:p>
    <w:p w14:paraId="2D1C81BB" w14:textId="2FE42C6F" w:rsidR="001E2325" w:rsidRDefault="002C4B95" w:rsidP="00E63A4D">
      <w:r w:rsidRPr="002C4B95">
        <w:lastRenderedPageBreak/>
        <w:t xml:space="preserve">Соглашение между органом опеки и попечительства и опекуном (попечителем), определяющее права и обязанности сторон, называется </w:t>
      </w:r>
      <w:r w:rsidR="00D74AE9">
        <w:t xml:space="preserve">договор </w:t>
      </w:r>
      <w:r w:rsidRPr="002C4B95">
        <w:t>_____________.</w:t>
      </w:r>
    </w:p>
    <w:p w14:paraId="39A9BA13" w14:textId="364CC685" w:rsidR="006047A2" w:rsidRPr="00D874BB" w:rsidRDefault="006047A2" w:rsidP="006047A2">
      <w:r>
        <w:t xml:space="preserve">Правильный ответ: </w:t>
      </w:r>
      <w:r w:rsidR="002C4B95">
        <w:rPr>
          <w:shd w:val="clear" w:color="auto" w:fill="FFFFFF"/>
        </w:rPr>
        <w:t>об опеке / о попечительстве</w:t>
      </w:r>
      <w:r w:rsidR="001E2325">
        <w:rPr>
          <w:shd w:val="clear" w:color="auto" w:fill="FFFFFF"/>
        </w:rPr>
        <w:t>.</w:t>
      </w:r>
    </w:p>
    <w:p w14:paraId="3F544E42" w14:textId="77777777" w:rsidR="006047A2" w:rsidRDefault="006047A2" w:rsidP="006047A2">
      <w:r>
        <w:t>Компетенции (индикаторы):</w:t>
      </w:r>
      <w:r w:rsidR="00E63A4D">
        <w:t xml:space="preserve"> ПК-3; ОПК-4</w:t>
      </w:r>
    </w:p>
    <w:p w14:paraId="204B0E46" w14:textId="77777777" w:rsidR="006047A2" w:rsidRDefault="006047A2" w:rsidP="0050337A"/>
    <w:p w14:paraId="7A6F542A" w14:textId="77777777" w:rsidR="00E63A4D" w:rsidRDefault="001E2325" w:rsidP="00E63A4D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>
        <w:t xml:space="preserve"> </w:t>
      </w:r>
    </w:p>
    <w:p w14:paraId="1BFCCD11" w14:textId="77777777" w:rsidR="001E2325" w:rsidRDefault="002C4B95" w:rsidP="00E63A4D">
      <w:r w:rsidRPr="002C4B95">
        <w:t>В случае, если родители ребенка, оставшегося без попечения, не установлены, или они уклоняются от воспитания ребенка, лишены родительских прав, ограничены в родительских правах, умерли или признаны умершими, то органы опеки и попечительства обязаны обеспечить ребенку _____________.</w:t>
      </w:r>
    </w:p>
    <w:p w14:paraId="4C53B7C1" w14:textId="77777777" w:rsidR="00F11FDA" w:rsidRPr="00D874BB" w:rsidRDefault="00F11FDA" w:rsidP="00F11FDA">
      <w:r>
        <w:t xml:space="preserve">Правильный ответ: </w:t>
      </w:r>
      <w:r w:rsidR="002C4B95">
        <w:t>социальную / государственную защиту.</w:t>
      </w:r>
    </w:p>
    <w:p w14:paraId="42BD31E4" w14:textId="77777777" w:rsidR="00F11FDA" w:rsidRDefault="00F11FDA" w:rsidP="00F11FDA">
      <w:r>
        <w:t>Компетенции (индикаторы):</w:t>
      </w:r>
      <w:r w:rsidR="00E63A4D">
        <w:t xml:space="preserve"> ПК-2; ОПК-4</w:t>
      </w:r>
    </w:p>
    <w:p w14:paraId="6F2FDC4E" w14:textId="77777777" w:rsidR="00F11FDA" w:rsidRDefault="00F11FDA" w:rsidP="0050337A"/>
    <w:p w14:paraId="1A238C6E" w14:textId="77777777" w:rsidR="00E63A4D" w:rsidRDefault="00031894" w:rsidP="00E63A4D">
      <w:pPr>
        <w:pStyle w:val="ae"/>
        <w:numPr>
          <w:ilvl w:val="0"/>
          <w:numId w:val="2"/>
        </w:numPr>
        <w:tabs>
          <w:tab w:val="left" w:pos="708"/>
        </w:tabs>
      </w:pPr>
      <w:r w:rsidRPr="001E2325">
        <w:t>Напишите пропущенное слово</w:t>
      </w:r>
      <w:r w:rsidR="002C4B95">
        <w:t xml:space="preserve"> </w:t>
      </w:r>
      <w:r w:rsidR="002C4B95" w:rsidRPr="00D874BB">
        <w:t>(словосочетание)</w:t>
      </w:r>
      <w:r>
        <w:t xml:space="preserve">. </w:t>
      </w:r>
    </w:p>
    <w:p w14:paraId="60CF279C" w14:textId="77777777" w:rsidR="00031894" w:rsidRDefault="002C4B95" w:rsidP="00E63A4D">
      <w:pPr>
        <w:pStyle w:val="ae"/>
        <w:tabs>
          <w:tab w:val="left" w:pos="708"/>
        </w:tabs>
      </w:pPr>
      <w:r w:rsidRPr="002C4B95">
        <w:rPr>
          <w:rFonts w:asciiTheme="majorBidi" w:hAnsiTheme="majorBidi"/>
          <w:shd w:val="clear" w:color="auto" w:fill="FFFFFF"/>
        </w:rPr>
        <w:t>Обязанность лиц, обязанных платить алименты на содержание несовершеннолетних детей, называется _____________.</w:t>
      </w:r>
    </w:p>
    <w:p w14:paraId="062F68BD" w14:textId="3A68A6B9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2C4B95">
        <w:t>алиментные обязательства</w:t>
      </w:r>
      <w:r w:rsidR="00D74AE9">
        <w:t>.</w:t>
      </w:r>
    </w:p>
    <w:p w14:paraId="63D1BEB3" w14:textId="77777777" w:rsidR="001C3A9C" w:rsidRDefault="001C3A9C" w:rsidP="001C3A9C">
      <w:r>
        <w:t>Компетенции (индикаторы):</w:t>
      </w:r>
      <w:r w:rsidR="00E63A4D">
        <w:t xml:space="preserve"> ПК-2; ОПК-4</w:t>
      </w:r>
    </w:p>
    <w:p w14:paraId="008DC108" w14:textId="77777777" w:rsidR="0050337A" w:rsidRPr="0050337A" w:rsidRDefault="0050337A" w:rsidP="00031894">
      <w:pPr>
        <w:ind w:firstLine="0"/>
      </w:pPr>
    </w:p>
    <w:p w14:paraId="593307E0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15C21085" w14:textId="77777777" w:rsidR="006D3F02" w:rsidRDefault="00F51BB9" w:rsidP="006D3F02">
      <w:r w:rsidRPr="00F51BB9">
        <w:t>1</w:t>
      </w:r>
      <w:r>
        <w:t xml:space="preserve">. </w:t>
      </w:r>
      <w:r w:rsidR="006D3F02" w:rsidRPr="006D3F02">
        <w:t xml:space="preserve">Перечислите основные цели установления опеки и попечительства. Обоснуйте, почему опеку и попечительство можно рассматривать как социальный институт и вид социальной защиты населения. </w:t>
      </w:r>
    </w:p>
    <w:p w14:paraId="51006BB9" w14:textId="77777777" w:rsidR="006D3F02" w:rsidRDefault="006D3F02" w:rsidP="006D3F02">
      <w:r w:rsidRPr="006D3F02">
        <w:t xml:space="preserve">Время выполнения – 10 мин. </w:t>
      </w:r>
    </w:p>
    <w:p w14:paraId="183174E5" w14:textId="77777777" w:rsidR="006D3F02" w:rsidRDefault="006D3F02" w:rsidP="006D3F02">
      <w:r w:rsidRPr="006D3F02">
        <w:t xml:space="preserve">Ожидаемый результат: </w:t>
      </w:r>
      <w:r w:rsidR="00E63A4D">
        <w:t>з</w:t>
      </w:r>
      <w:r w:rsidRPr="006D3F02">
        <w:t xml:space="preserve">ащита прав и интересов недееспособных или не полностью дееспособных граждан; обеспечение ухода, содержания и воспитания; представление интересов в отношениях с третьими лицами. Социальный институт </w:t>
      </w:r>
      <w:r w:rsidR="0044085E" w:rsidRPr="006D3F02">
        <w:t>–</w:t>
      </w:r>
      <w:r w:rsidRPr="006D3F02">
        <w:t xml:space="preserve"> устойчивая форма организации социальной жизни, обеспечивающая удовлетворение важных потребностей. Опека и попечительство как форма социальной защиты, поскольку обеспечивают поддержку нуждающимся категориям граждан. </w:t>
      </w:r>
    </w:p>
    <w:p w14:paraId="3C5E431E" w14:textId="77777777" w:rsidR="006D3F02" w:rsidRDefault="006D3F02" w:rsidP="006D3F02">
      <w:r w:rsidRPr="006D3F02">
        <w:t xml:space="preserve">Критерии оценивания: </w:t>
      </w:r>
      <w:r w:rsidR="00996C45">
        <w:t>н</w:t>
      </w:r>
      <w:r w:rsidRPr="006D3F02">
        <w:t>аличие в ответе не менее двух целей установления опеки/попечительства и обоснование их как социального института и формы соц. защиты.</w:t>
      </w:r>
    </w:p>
    <w:p w14:paraId="0741AC25" w14:textId="77777777" w:rsidR="00840510" w:rsidRDefault="00F51BB9" w:rsidP="006D3F02">
      <w:r>
        <w:t>Компетенции (индикаторы):</w:t>
      </w:r>
      <w:r w:rsidR="00E63A4D">
        <w:t xml:space="preserve"> ПК-2; ПК-3; ОПК-4</w:t>
      </w:r>
    </w:p>
    <w:p w14:paraId="7D75BD89" w14:textId="77777777" w:rsidR="00F51BB9" w:rsidRDefault="00F51BB9" w:rsidP="00F51BB9"/>
    <w:p w14:paraId="28F53685" w14:textId="77777777" w:rsidR="006D3F02" w:rsidRDefault="00CF300E" w:rsidP="006D3F02">
      <w:r>
        <w:t xml:space="preserve">2. </w:t>
      </w:r>
      <w:r w:rsidR="006D3F02" w:rsidRPr="006D3F02">
        <w:t xml:space="preserve">Перечислите основные требования, предъявляемые к кандидатуре опекуна или попечителя. Обоснуйте, почему соблюдение этих требований важно для обеспечения благополучия подопечного. </w:t>
      </w:r>
    </w:p>
    <w:p w14:paraId="623948A2" w14:textId="77777777" w:rsidR="006D3F02" w:rsidRDefault="006D3F02" w:rsidP="006D3F02">
      <w:r w:rsidRPr="006D3F02">
        <w:t xml:space="preserve">Время выполнения – 10 мин. </w:t>
      </w:r>
    </w:p>
    <w:p w14:paraId="4AA45128" w14:textId="77777777" w:rsidR="006D3F02" w:rsidRDefault="006D3F02" w:rsidP="006D3F02">
      <w:r w:rsidRPr="006D3F02">
        <w:t xml:space="preserve">Ожидаемый результат: </w:t>
      </w:r>
      <w:r w:rsidR="00E63A4D">
        <w:t>д</w:t>
      </w:r>
      <w:r w:rsidRPr="006D3F02">
        <w:t xml:space="preserve">ееспособность, совершеннолетие, отсутствие судимости, отсутствие заболеваний, препятствующих выполнению </w:t>
      </w:r>
      <w:r w:rsidRPr="006D3F02">
        <w:lastRenderedPageBreak/>
        <w:t xml:space="preserve">обязанностей, отсутствие лишения родительских прав, моральные и этические качества, способность обеспечивать уход и воспитание, отсутствие корыстных мотивов. Важность требований: обеспечение безопасности подопечного, создание благоприятных условий для его развития, защита его прав и интересов, предотвращение злоупотреблений. </w:t>
      </w:r>
    </w:p>
    <w:p w14:paraId="1CCA515C" w14:textId="77777777" w:rsidR="006D3F02" w:rsidRDefault="006D3F02" w:rsidP="006D3F02">
      <w:r w:rsidRPr="006D3F02">
        <w:t xml:space="preserve">Критерии оценивания: </w:t>
      </w:r>
      <w:r w:rsidR="00996C45">
        <w:t>н</w:t>
      </w:r>
      <w:r w:rsidRPr="006D3F02">
        <w:t>аличие в ответе не менее трех требований и обоснование их важности.</w:t>
      </w:r>
    </w:p>
    <w:p w14:paraId="18A00A7F" w14:textId="77777777" w:rsidR="00CF300E" w:rsidRDefault="00CF300E" w:rsidP="006D3F02">
      <w:r>
        <w:t>Компетенции (индикаторы):</w:t>
      </w:r>
      <w:r w:rsidR="00E63A4D">
        <w:t xml:space="preserve"> ПК-2; ПК-3; ОПК-4</w:t>
      </w:r>
    </w:p>
    <w:p w14:paraId="4EBF55F8" w14:textId="77777777" w:rsidR="00F51BB9" w:rsidRDefault="00F51BB9" w:rsidP="00F51BB9"/>
    <w:p w14:paraId="1D51EEE7" w14:textId="77777777" w:rsidR="006D3F02" w:rsidRDefault="00031894" w:rsidP="006D3F02">
      <w:r>
        <w:t xml:space="preserve">3. </w:t>
      </w:r>
      <w:r w:rsidR="006D3F02" w:rsidRPr="006D3F02">
        <w:t xml:space="preserve">Перечислите основные направления деятельности органов опеки и попечительства по защите прав детей-сирот и детей, оставшихся без попечения родителей. Обоснуйте важность каждого направления. </w:t>
      </w:r>
    </w:p>
    <w:p w14:paraId="6B46C54B" w14:textId="77777777" w:rsidR="006D3F02" w:rsidRDefault="006D3F02" w:rsidP="006D3F02">
      <w:r w:rsidRPr="006D3F02">
        <w:t xml:space="preserve">Время выполнения – 10 мин. </w:t>
      </w:r>
    </w:p>
    <w:p w14:paraId="150BC2FD" w14:textId="77777777" w:rsidR="006D3F02" w:rsidRDefault="006D3F02" w:rsidP="006D3F02">
      <w:r w:rsidRPr="006D3F02">
        <w:t xml:space="preserve">Ожидаемый результат: </w:t>
      </w:r>
      <w:r w:rsidR="00E63A4D">
        <w:t>в</w:t>
      </w:r>
      <w:r w:rsidRPr="006D3F02">
        <w:t xml:space="preserve">ыявление детей, оставшихся без попечения родителей; устройство детей в семьи (опека, попечительство, усыновление, приемная семья); защита жилищных прав; защита имущественных прав; обеспечение социальных выплат и льгот; контроль за условиями содержания и воспитания. Важность направлений: обеспечение защиты детей, создание условий для их развития, интеграция в общество. </w:t>
      </w:r>
    </w:p>
    <w:p w14:paraId="7F441762" w14:textId="73B5E4CD" w:rsidR="006D3F02" w:rsidRDefault="006D3F02" w:rsidP="006D3F02">
      <w:r w:rsidRPr="006D3F02">
        <w:t xml:space="preserve">Критерии оценивания: </w:t>
      </w:r>
      <w:r w:rsidR="00D74AE9">
        <w:t>н</w:t>
      </w:r>
      <w:r w:rsidRPr="006D3F02">
        <w:t>аличие в ответе не менее трех направлений деятельности и обоснование их важности.</w:t>
      </w:r>
    </w:p>
    <w:p w14:paraId="724202A2" w14:textId="77777777" w:rsidR="00031894" w:rsidRDefault="00031894" w:rsidP="006D3F02">
      <w:r>
        <w:t>Компетенции (индикаторы):</w:t>
      </w:r>
      <w:r w:rsidR="00E63A4D">
        <w:t xml:space="preserve"> ПК-2; ПК-3; ОПК-4</w:t>
      </w:r>
    </w:p>
    <w:p w14:paraId="696C00C1" w14:textId="77777777" w:rsidR="00031894" w:rsidRDefault="00031894" w:rsidP="00F51BB9"/>
    <w:p w14:paraId="6F65C859" w14:textId="77777777" w:rsidR="006D3F02" w:rsidRDefault="00C71C99" w:rsidP="006D3F02">
      <w:r>
        <w:t xml:space="preserve">4. </w:t>
      </w:r>
      <w:r w:rsidR="006D3F02" w:rsidRPr="006D3F02">
        <w:t xml:space="preserve">Охарактеризуйте права и обязанности опекуна совершеннолетнего недееспособного гражданина. Обоснуйте, какие механизмы контроля за деятельностью опекуна предусмотрены законодательством. </w:t>
      </w:r>
    </w:p>
    <w:p w14:paraId="2EC3EF2D" w14:textId="77777777" w:rsidR="006D3F02" w:rsidRDefault="006D3F02" w:rsidP="006D3F02">
      <w:r w:rsidRPr="006D3F02">
        <w:t xml:space="preserve">Время выполнения – 10 мин. </w:t>
      </w:r>
    </w:p>
    <w:p w14:paraId="2DBB5A1B" w14:textId="77777777" w:rsidR="006D3F02" w:rsidRDefault="006D3F02" w:rsidP="006D3F02">
      <w:r w:rsidRPr="006D3F02">
        <w:t xml:space="preserve">Ожидаемый результат: </w:t>
      </w:r>
      <w:r w:rsidR="00E63A4D">
        <w:t>п</w:t>
      </w:r>
      <w:r w:rsidRPr="006D3F02">
        <w:t xml:space="preserve">рава: проживание совместно с подопечным, распоряжение его имуществом (с разрешения органа опеки), представление интересов в суде и других организациях. Обязанности: забота о здоровье, содержании и воспитании (если это необходимо), управление имуществом в интересах подопечного, предоставление отчетов о своей деятельности. Механизмы контроля: проверки органом опеки, предоставление отчетов, судебный контроль. </w:t>
      </w:r>
    </w:p>
    <w:p w14:paraId="077C7F99" w14:textId="77777777" w:rsidR="006D3F02" w:rsidRDefault="006D3F02" w:rsidP="006D3F02">
      <w:r w:rsidRPr="006D3F02">
        <w:t xml:space="preserve">Критерии оценивания: </w:t>
      </w:r>
      <w:r w:rsidR="00996C45">
        <w:t>н</w:t>
      </w:r>
      <w:r w:rsidRPr="006D3F02">
        <w:t>аличие в ответе не менее двух прав и обязанностей опекуна, а также указание не менее одного механизма контроля.</w:t>
      </w:r>
    </w:p>
    <w:p w14:paraId="4E37D67D" w14:textId="77777777" w:rsidR="00C71C99" w:rsidRPr="00840510" w:rsidRDefault="00C71C99" w:rsidP="00E63A4D">
      <w:r>
        <w:t>Компетенции (индикаторы):</w:t>
      </w:r>
      <w:r w:rsidR="00E63A4D">
        <w:t xml:space="preserve"> ПК-2; ПК-3; ОПК-4</w:t>
      </w:r>
      <w:r w:rsidR="00996C45">
        <w:t>.</w:t>
      </w:r>
    </w:p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CEBB" w14:textId="77777777" w:rsidR="009A1CD0" w:rsidRDefault="009A1CD0" w:rsidP="006943A0">
      <w:r>
        <w:separator/>
      </w:r>
    </w:p>
  </w:endnote>
  <w:endnote w:type="continuationSeparator" w:id="0">
    <w:p w14:paraId="1C33397D" w14:textId="77777777" w:rsidR="009A1CD0" w:rsidRDefault="009A1CD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405F9D0" w14:textId="77777777" w:rsidR="006943A0" w:rsidRPr="006943A0" w:rsidRDefault="00DB26C9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817C1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144D546A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12771" w14:textId="77777777" w:rsidR="009A1CD0" w:rsidRDefault="009A1CD0" w:rsidP="006943A0">
      <w:r>
        <w:separator/>
      </w:r>
    </w:p>
  </w:footnote>
  <w:footnote w:type="continuationSeparator" w:id="0">
    <w:p w14:paraId="04D642A8" w14:textId="77777777" w:rsidR="009A1CD0" w:rsidRDefault="009A1CD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97742"/>
    <w:multiLevelType w:val="hybridMultilevel"/>
    <w:tmpl w:val="0A8C200C"/>
    <w:lvl w:ilvl="0" w:tplc="9AA65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9367D9"/>
    <w:multiLevelType w:val="multilevel"/>
    <w:tmpl w:val="55F6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4470982">
    <w:abstractNumId w:val="1"/>
  </w:num>
  <w:num w:numId="2" w16cid:durableId="56460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4534"/>
    <w:rsid w:val="00031894"/>
    <w:rsid w:val="0006311A"/>
    <w:rsid w:val="00080CA9"/>
    <w:rsid w:val="00095C56"/>
    <w:rsid w:val="000A7ADF"/>
    <w:rsid w:val="000D01B5"/>
    <w:rsid w:val="000F0088"/>
    <w:rsid w:val="00172F27"/>
    <w:rsid w:val="001824D3"/>
    <w:rsid w:val="00191CF7"/>
    <w:rsid w:val="001C3A9C"/>
    <w:rsid w:val="001E2325"/>
    <w:rsid w:val="002103A3"/>
    <w:rsid w:val="0023607F"/>
    <w:rsid w:val="00264E1E"/>
    <w:rsid w:val="00271063"/>
    <w:rsid w:val="002A0645"/>
    <w:rsid w:val="002A35C6"/>
    <w:rsid w:val="002B3406"/>
    <w:rsid w:val="002C0F9C"/>
    <w:rsid w:val="002C4B95"/>
    <w:rsid w:val="002C4C2C"/>
    <w:rsid w:val="002D532D"/>
    <w:rsid w:val="002F20EB"/>
    <w:rsid w:val="002F47FF"/>
    <w:rsid w:val="00304D18"/>
    <w:rsid w:val="00341F0F"/>
    <w:rsid w:val="00347C37"/>
    <w:rsid w:val="00365BA6"/>
    <w:rsid w:val="003817C1"/>
    <w:rsid w:val="00390D23"/>
    <w:rsid w:val="00432D00"/>
    <w:rsid w:val="00433296"/>
    <w:rsid w:val="0044085E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1D6D"/>
    <w:rsid w:val="00542091"/>
    <w:rsid w:val="005501C3"/>
    <w:rsid w:val="00550EF7"/>
    <w:rsid w:val="00563F48"/>
    <w:rsid w:val="005C66ED"/>
    <w:rsid w:val="005D53BF"/>
    <w:rsid w:val="005D70EC"/>
    <w:rsid w:val="005E321A"/>
    <w:rsid w:val="005E4537"/>
    <w:rsid w:val="005E7F90"/>
    <w:rsid w:val="005F798D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3F02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605D"/>
    <w:rsid w:val="008C74E9"/>
    <w:rsid w:val="008D169E"/>
    <w:rsid w:val="008D77C8"/>
    <w:rsid w:val="008E2DDD"/>
    <w:rsid w:val="00901FED"/>
    <w:rsid w:val="00912210"/>
    <w:rsid w:val="0091443C"/>
    <w:rsid w:val="0092015D"/>
    <w:rsid w:val="0095688A"/>
    <w:rsid w:val="00996C45"/>
    <w:rsid w:val="009A1CD0"/>
    <w:rsid w:val="009B6C90"/>
    <w:rsid w:val="009D196A"/>
    <w:rsid w:val="009F744D"/>
    <w:rsid w:val="00A00792"/>
    <w:rsid w:val="00A07227"/>
    <w:rsid w:val="00A528C0"/>
    <w:rsid w:val="00A62DE5"/>
    <w:rsid w:val="00A63C2C"/>
    <w:rsid w:val="00A854F8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AF60F5"/>
    <w:rsid w:val="00B30A5F"/>
    <w:rsid w:val="00B5777E"/>
    <w:rsid w:val="00B60BB6"/>
    <w:rsid w:val="00B65645"/>
    <w:rsid w:val="00B7649F"/>
    <w:rsid w:val="00B8255F"/>
    <w:rsid w:val="00BA6EF2"/>
    <w:rsid w:val="00BB2661"/>
    <w:rsid w:val="00BB4E23"/>
    <w:rsid w:val="00BD0D49"/>
    <w:rsid w:val="00BD5CF0"/>
    <w:rsid w:val="00BF6F80"/>
    <w:rsid w:val="00C0041A"/>
    <w:rsid w:val="00C426D2"/>
    <w:rsid w:val="00C446EB"/>
    <w:rsid w:val="00C60BF7"/>
    <w:rsid w:val="00C70737"/>
    <w:rsid w:val="00C71C99"/>
    <w:rsid w:val="00C74995"/>
    <w:rsid w:val="00C87CED"/>
    <w:rsid w:val="00CF300E"/>
    <w:rsid w:val="00D05BBC"/>
    <w:rsid w:val="00D169A3"/>
    <w:rsid w:val="00D40FD8"/>
    <w:rsid w:val="00D50E74"/>
    <w:rsid w:val="00D5177D"/>
    <w:rsid w:val="00D726DB"/>
    <w:rsid w:val="00D74AE9"/>
    <w:rsid w:val="00D874BB"/>
    <w:rsid w:val="00DB26C9"/>
    <w:rsid w:val="00DB7C34"/>
    <w:rsid w:val="00DE1E8E"/>
    <w:rsid w:val="00DE6465"/>
    <w:rsid w:val="00DF0D05"/>
    <w:rsid w:val="00DF6390"/>
    <w:rsid w:val="00E1675F"/>
    <w:rsid w:val="00E20755"/>
    <w:rsid w:val="00E37DC0"/>
    <w:rsid w:val="00E63A4D"/>
    <w:rsid w:val="00E65761"/>
    <w:rsid w:val="00E82E66"/>
    <w:rsid w:val="00EC334B"/>
    <w:rsid w:val="00ED02A2"/>
    <w:rsid w:val="00ED6ED7"/>
    <w:rsid w:val="00EE2324"/>
    <w:rsid w:val="00EE5F03"/>
    <w:rsid w:val="00EF7080"/>
    <w:rsid w:val="00F11FDA"/>
    <w:rsid w:val="00F12E82"/>
    <w:rsid w:val="00F246CC"/>
    <w:rsid w:val="00F27B2F"/>
    <w:rsid w:val="00F3589D"/>
    <w:rsid w:val="00F41C91"/>
    <w:rsid w:val="00F44F50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E572"/>
  <w15:docId w15:val="{84C99090-FB09-4538-963C-757EE0F8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749C-52A3-471D-943C-4329EFAE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3</cp:revision>
  <dcterms:created xsi:type="dcterms:W3CDTF">2025-04-01T15:06:00Z</dcterms:created>
  <dcterms:modified xsi:type="dcterms:W3CDTF">2025-04-01T15:07:00Z</dcterms:modified>
</cp:coreProperties>
</file>